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34" w:rsidRDefault="005A1912" w:rsidP="00B02634">
      <w:pPr>
        <w:autoSpaceDE w:val="0"/>
        <w:autoSpaceDN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.15pt;margin-top:42.2pt;width:1076.7pt;height:7.35pt;z-index:251660288;mso-position-horizontal-relative:text;mso-position-vertical-relative:text;mso-width-relative:page;mso-height-relative:page" o:hrpct="0" o:hralign="center" o:hr="t">
            <v:imagedata r:id="rId7" o:title="BD14539_"/>
          </v:shape>
        </w:pict>
      </w:r>
      <w:r w:rsidR="00427CE9">
        <w:rPr>
          <w:rFonts w:ascii="ＭＳ ゴシック" w:eastAsia="ＭＳ ゴシック" w:hAnsi="ＭＳ ゴシック"/>
          <w:b/>
          <w:sz w:val="56"/>
          <w:szCs w:val="56"/>
        </w:rPr>
        <w:ruby>
          <w:rubyPr>
            <w:rubyAlign w:val="distributeSpace"/>
            <w:hps w:val="24"/>
            <w:hpsRaise w:val="54"/>
            <w:hpsBaseText w:val="56"/>
            <w:lid w:val="ja-JP"/>
          </w:rubyPr>
          <w:rt>
            <w:r w:rsidR="00427CE9" w:rsidRPr="00427CE9">
              <w:rPr>
                <w:rFonts w:ascii="ＭＳ ゴシック" w:eastAsia="ＭＳ ゴシック" w:hAnsi="ＭＳ ゴシック"/>
                <w:b/>
                <w:sz w:val="24"/>
                <w:szCs w:val="56"/>
              </w:rPr>
              <w:t>せき</w:t>
            </w:r>
          </w:rt>
          <w:rubyBase>
            <w:r w:rsidR="00427CE9">
              <w:rPr>
                <w:rFonts w:ascii="ＭＳ ゴシック" w:eastAsia="ＭＳ ゴシック" w:hAnsi="ＭＳ ゴシック"/>
                <w:b/>
                <w:sz w:val="56"/>
                <w:szCs w:val="56"/>
              </w:rPr>
              <w:t>赤</w:t>
            </w:r>
          </w:rubyBase>
        </w:ruby>
      </w:r>
      <w:r w:rsidR="00427CE9">
        <w:rPr>
          <w:rFonts w:ascii="ＭＳ ゴシック" w:eastAsia="ＭＳ ゴシック" w:hAnsi="ＭＳ ゴシック"/>
          <w:b/>
          <w:sz w:val="56"/>
          <w:szCs w:val="56"/>
        </w:rPr>
        <w:ruby>
          <w:rubyPr>
            <w:rubyAlign w:val="distributeSpace"/>
            <w:hps w:val="24"/>
            <w:hpsRaise w:val="54"/>
            <w:hpsBaseText w:val="56"/>
            <w:lid w:val="ja-JP"/>
          </w:rubyPr>
          <w:rt>
            <w:r w:rsidR="00427CE9" w:rsidRPr="00427CE9">
              <w:rPr>
                <w:rFonts w:ascii="ＭＳ ゴシック" w:eastAsia="ＭＳ ゴシック" w:hAnsi="ＭＳ ゴシック"/>
                <w:b/>
                <w:sz w:val="24"/>
                <w:szCs w:val="56"/>
              </w:rPr>
              <w:t>らん</w:t>
            </w:r>
          </w:rt>
          <w:rubyBase>
            <w:r w:rsidR="00427CE9">
              <w:rPr>
                <w:rFonts w:ascii="ＭＳ ゴシック" w:eastAsia="ＭＳ ゴシック" w:hAnsi="ＭＳ ゴシック"/>
                <w:b/>
                <w:sz w:val="56"/>
                <w:szCs w:val="56"/>
              </w:rPr>
              <w:t>嵐</w:t>
            </w:r>
          </w:rubyBase>
        </w:ruby>
      </w:r>
      <w:r w:rsidR="00FD56C9" w:rsidRPr="00214D4F">
        <w:rPr>
          <w:rFonts w:ascii="ＭＳ ゴシック" w:eastAsia="ＭＳ ゴシック" w:hAnsi="ＭＳ ゴシック" w:hint="eastAsia"/>
          <w:b/>
          <w:sz w:val="56"/>
          <w:szCs w:val="56"/>
        </w:rPr>
        <w:t>・</w:t>
      </w:r>
      <w:r w:rsidR="00427CE9">
        <w:rPr>
          <w:rFonts w:ascii="ＭＳ ゴシック" w:eastAsia="ＭＳ ゴシック" w:hAnsi="ＭＳ ゴシック"/>
          <w:b/>
          <w:sz w:val="56"/>
          <w:szCs w:val="56"/>
        </w:rPr>
        <w:ruby>
          <w:rubyPr>
            <w:rubyAlign w:val="distributeSpace"/>
            <w:hps w:val="24"/>
            <w:hpsRaise w:val="54"/>
            <w:hpsBaseText w:val="56"/>
            <w:lid w:val="ja-JP"/>
          </w:rubyPr>
          <w:rt>
            <w:r w:rsidR="00427CE9" w:rsidRPr="00427CE9">
              <w:rPr>
                <w:rFonts w:ascii="ＭＳ ゴシック" w:eastAsia="ＭＳ ゴシック" w:hAnsi="ＭＳ ゴシック"/>
                <w:b/>
                <w:sz w:val="24"/>
                <w:szCs w:val="56"/>
              </w:rPr>
              <w:t>せいとう</w:t>
            </w:r>
          </w:rt>
          <w:rubyBase>
            <w:r w:rsidR="00427CE9">
              <w:rPr>
                <w:rFonts w:ascii="ＭＳ ゴシック" w:eastAsia="ＭＳ ゴシック" w:hAnsi="ＭＳ ゴシック"/>
                <w:b/>
                <w:sz w:val="56"/>
                <w:szCs w:val="56"/>
              </w:rPr>
              <w:t>青涛</w:t>
            </w:r>
          </w:rubyBase>
        </w:ruby>
      </w:r>
      <w:r w:rsidR="0057096B" w:rsidRPr="00214D4F">
        <w:rPr>
          <w:rFonts w:ascii="ＭＳ ゴシック" w:eastAsia="ＭＳ ゴシック" w:hAnsi="ＭＳ ゴシック" w:hint="eastAsia"/>
          <w:b/>
          <w:sz w:val="56"/>
          <w:szCs w:val="56"/>
        </w:rPr>
        <w:t>（平成</w:t>
      </w:r>
      <w:r w:rsidR="00D85FBB">
        <w:rPr>
          <w:rFonts w:ascii="ＭＳ ゴシック" w:eastAsia="ＭＳ ゴシック" w:hAnsi="ＭＳ ゴシック" w:hint="eastAsia"/>
          <w:b/>
          <w:sz w:val="56"/>
          <w:szCs w:val="56"/>
        </w:rPr>
        <w:t>31</w:t>
      </w:r>
      <w:r w:rsidR="0057096B" w:rsidRPr="00214D4F">
        <w:rPr>
          <w:rFonts w:ascii="ＭＳ ゴシック" w:eastAsia="ＭＳ ゴシック" w:hAnsi="ＭＳ ゴシック" w:hint="eastAsia"/>
          <w:b/>
          <w:sz w:val="56"/>
          <w:szCs w:val="56"/>
        </w:rPr>
        <w:t>年</w:t>
      </w:r>
      <w:r w:rsidR="003359AB" w:rsidRPr="00214D4F">
        <w:rPr>
          <w:rFonts w:ascii="ＭＳ ゴシック" w:eastAsia="ＭＳ ゴシック" w:hAnsi="ＭＳ ゴシック" w:hint="eastAsia"/>
          <w:b/>
          <w:sz w:val="56"/>
          <w:szCs w:val="56"/>
        </w:rPr>
        <w:t>４</w:t>
      </w:r>
      <w:r w:rsidR="0057096B" w:rsidRPr="00214D4F">
        <w:rPr>
          <w:rFonts w:ascii="ＭＳ ゴシック" w:eastAsia="ＭＳ ゴシック" w:hAnsi="ＭＳ ゴシック" w:hint="eastAsia"/>
          <w:b/>
          <w:sz w:val="56"/>
          <w:szCs w:val="56"/>
        </w:rPr>
        <w:t>月号）</w:t>
      </w:r>
      <w:r w:rsidR="00B02634">
        <w:rPr>
          <w:rFonts w:ascii="ＤＦ特太ゴシック体" w:eastAsia="ＤＦ特太ゴシック体" w:hint="eastAsia"/>
          <w:sz w:val="56"/>
          <w:szCs w:val="56"/>
        </w:rPr>
        <w:t xml:space="preserve">　</w:t>
      </w:r>
      <w:r w:rsidR="00934ADF">
        <w:rPr>
          <w:rFonts w:ascii="ＤＦ特太ゴシック体" w:eastAsia="ＤＦ特太ゴシック体" w:hint="eastAsia"/>
          <w:sz w:val="56"/>
          <w:szCs w:val="56"/>
        </w:rPr>
        <w:t xml:space="preserve">　</w:t>
      </w:r>
      <w:r w:rsidR="00B02634">
        <w:rPr>
          <w:rFonts w:ascii="ＤＦ特太ゴシック体" w:eastAsia="ＤＦ特太ゴシック体" w:hint="eastAsia"/>
          <w:sz w:val="56"/>
          <w:szCs w:val="56"/>
        </w:rPr>
        <w:t xml:space="preserve">　　　　　　　　</w:t>
      </w:r>
      <w:r w:rsidR="00FD56C9">
        <w:rPr>
          <w:rFonts w:ascii="ＤＦ特太ゴシック体" w:eastAsia="ＤＦ特太ゴシック体" w:hint="eastAsia"/>
          <w:sz w:val="56"/>
          <w:szCs w:val="56"/>
        </w:rPr>
        <w:t xml:space="preserve">　</w:t>
      </w:r>
      <w:r w:rsidR="00FD56C9" w:rsidRPr="00B02634">
        <w:rPr>
          <w:rFonts w:asciiTheme="minorEastAsia" w:hAnsiTheme="minorEastAsia" w:hint="eastAsia"/>
          <w:sz w:val="28"/>
          <w:szCs w:val="28"/>
        </w:rPr>
        <w:t>愛媛県立松山北高等学校中島分校（平成</w:t>
      </w:r>
      <w:r w:rsidR="00D85FBB">
        <w:rPr>
          <w:rFonts w:asciiTheme="minorEastAsia" w:hAnsiTheme="minorEastAsia" w:hint="eastAsia"/>
          <w:sz w:val="28"/>
          <w:szCs w:val="28"/>
        </w:rPr>
        <w:t>31</w:t>
      </w:r>
      <w:r w:rsidR="00FD56C9" w:rsidRPr="00B02634">
        <w:rPr>
          <w:rFonts w:asciiTheme="minorEastAsia" w:hAnsiTheme="minorEastAsia" w:hint="eastAsia"/>
          <w:sz w:val="28"/>
          <w:szCs w:val="28"/>
        </w:rPr>
        <w:t>年</w:t>
      </w:r>
      <w:r w:rsidR="003359AB">
        <w:rPr>
          <w:rFonts w:asciiTheme="minorEastAsia" w:hAnsiTheme="minorEastAsia" w:hint="eastAsia"/>
          <w:sz w:val="28"/>
          <w:szCs w:val="28"/>
        </w:rPr>
        <w:t>４</w:t>
      </w:r>
      <w:r w:rsidR="006D7D73">
        <w:rPr>
          <w:rFonts w:asciiTheme="minorEastAsia" w:hAnsiTheme="minorEastAsia" w:hint="eastAsia"/>
          <w:sz w:val="28"/>
          <w:szCs w:val="28"/>
        </w:rPr>
        <w:t>月</w:t>
      </w:r>
      <w:r w:rsidR="00D85FBB">
        <w:rPr>
          <w:rFonts w:asciiTheme="minorEastAsia" w:hAnsiTheme="minorEastAsia" w:hint="eastAsia"/>
          <w:sz w:val="28"/>
          <w:szCs w:val="28"/>
        </w:rPr>
        <w:t>８</w:t>
      </w:r>
      <w:r w:rsidR="00FD56C9" w:rsidRPr="00B02634">
        <w:rPr>
          <w:rFonts w:asciiTheme="minorEastAsia" w:hAnsiTheme="minorEastAsia" w:hint="eastAsia"/>
          <w:sz w:val="28"/>
          <w:szCs w:val="28"/>
        </w:rPr>
        <w:t>日発行）</w:t>
      </w:r>
    </w:p>
    <w:p w:rsidR="00B02634" w:rsidRDefault="00B02634" w:rsidP="00B02634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  <w:sectPr w:rsidR="00B02634" w:rsidSect="00224AD4">
          <w:type w:val="continuous"/>
          <w:pgSz w:w="23814" w:h="16839" w:orient="landscape" w:code="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456"/>
        <w:gridCol w:w="2736"/>
        <w:gridCol w:w="3721"/>
      </w:tblGrid>
      <w:tr w:rsidR="007E03B6" w:rsidTr="00DF643E">
        <w:trPr>
          <w:trHeight w:val="178"/>
        </w:trPr>
        <w:tc>
          <w:tcPr>
            <w:tcW w:w="733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E03B6" w:rsidRPr="00630B05" w:rsidRDefault="00472062" w:rsidP="00E223B1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6"/>
                <w:szCs w:val="28"/>
              </w:rPr>
            </w:pPr>
            <w:r w:rsidRPr="00630B05">
              <w:rPr>
                <w:rFonts w:asciiTheme="majorEastAsia" w:eastAsiaTheme="majorEastAsia" w:hAnsiTheme="majorEastAsia" w:hint="eastAsia"/>
                <w:sz w:val="26"/>
                <w:szCs w:val="28"/>
              </w:rPr>
              <w:t>行　事　予　定　（平成</w:t>
            </w:r>
            <w:r w:rsidR="00F96E20">
              <w:rPr>
                <w:rFonts w:asciiTheme="majorEastAsia" w:eastAsiaTheme="majorEastAsia" w:hAnsiTheme="majorEastAsia" w:hint="eastAsia"/>
                <w:sz w:val="26"/>
                <w:szCs w:val="28"/>
              </w:rPr>
              <w:t>31</w:t>
            </w:r>
            <w:r w:rsidRPr="00630B05">
              <w:rPr>
                <w:rFonts w:asciiTheme="majorEastAsia" w:eastAsiaTheme="majorEastAsia" w:hAnsiTheme="majorEastAsia" w:hint="eastAsia"/>
                <w:sz w:val="26"/>
                <w:szCs w:val="28"/>
              </w:rPr>
              <w:t>年４月）</w:t>
            </w:r>
          </w:p>
        </w:tc>
      </w:tr>
      <w:tr w:rsidR="00B02634" w:rsidTr="00DF643E">
        <w:trPr>
          <w:trHeight w:val="36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:rsidR="00B02634" w:rsidRPr="00630B05" w:rsidRDefault="00B02634" w:rsidP="007E03B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:rsidR="00B02634" w:rsidRPr="00630B05" w:rsidRDefault="00861247" w:rsidP="007E03B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0B05">
              <w:rPr>
                <w:rFonts w:asciiTheme="majorEastAsia" w:eastAsiaTheme="majorEastAsia" w:hAnsiTheme="majorEastAsia" w:hint="eastAsia"/>
                <w:sz w:val="24"/>
                <w:szCs w:val="24"/>
              </w:rPr>
              <w:t>曜</w:t>
            </w:r>
          </w:p>
        </w:tc>
        <w:tc>
          <w:tcPr>
            <w:tcW w:w="6457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B02634" w:rsidRPr="00630B05" w:rsidRDefault="00472062" w:rsidP="0047206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0B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学　校　</w:t>
            </w:r>
            <w:r w:rsidR="00861247" w:rsidRPr="00630B05">
              <w:rPr>
                <w:rFonts w:asciiTheme="majorEastAsia" w:eastAsiaTheme="majorEastAsia" w:hAnsiTheme="majorEastAsia" w:hint="eastAsia"/>
                <w:sz w:val="24"/>
                <w:szCs w:val="24"/>
              </w:rPr>
              <w:t>行　事</w:t>
            </w:r>
          </w:p>
        </w:tc>
      </w:tr>
      <w:tr w:rsidR="00F96E20" w:rsidTr="00F96E20">
        <w:trPr>
          <w:trHeight w:val="20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F96E20" w:rsidRPr="00624ED5" w:rsidRDefault="00F96E20" w:rsidP="00F96E20">
            <w:r w:rsidRPr="00624ED5">
              <w:rPr>
                <w:rFonts w:hint="eastAsia"/>
              </w:rPr>
              <w:t>月</w:t>
            </w:r>
          </w:p>
        </w:tc>
        <w:tc>
          <w:tcPr>
            <w:tcW w:w="645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96E20" w:rsidRPr="0092112C" w:rsidRDefault="00F96E20" w:rsidP="00F96E20"/>
        </w:tc>
      </w:tr>
      <w:tr w:rsidR="00F96E20" w:rsidTr="00F96E20">
        <w:trPr>
          <w:trHeight w:val="20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F96E20" w:rsidRPr="00624ED5" w:rsidRDefault="00F96E20" w:rsidP="00F96E20">
            <w:r w:rsidRPr="00624ED5">
              <w:rPr>
                <w:rFonts w:hint="eastAsia"/>
              </w:rPr>
              <w:t>火</w:t>
            </w:r>
          </w:p>
        </w:tc>
        <w:tc>
          <w:tcPr>
            <w:tcW w:w="6457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6E20" w:rsidRPr="0092112C" w:rsidRDefault="00F96E20" w:rsidP="00F96E20"/>
        </w:tc>
      </w:tr>
      <w:tr w:rsidR="00F96E20" w:rsidTr="00F96E20">
        <w:trPr>
          <w:trHeight w:val="20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F96E20" w:rsidRPr="00624ED5" w:rsidRDefault="00F96E20" w:rsidP="00F96E20">
            <w:r w:rsidRPr="00624ED5">
              <w:rPr>
                <w:rFonts w:hint="eastAsia"/>
              </w:rPr>
              <w:t>水</w:t>
            </w:r>
          </w:p>
        </w:tc>
        <w:tc>
          <w:tcPr>
            <w:tcW w:w="645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96E20" w:rsidRPr="0092112C" w:rsidRDefault="00F96E20" w:rsidP="00F96E20"/>
        </w:tc>
      </w:tr>
      <w:tr w:rsidR="00F96E20" w:rsidTr="00FF0827">
        <w:trPr>
          <w:trHeight w:val="20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F96E20" w:rsidRPr="00624ED5" w:rsidRDefault="00F96E20" w:rsidP="00F96E20">
            <w:r w:rsidRPr="00624ED5">
              <w:rPr>
                <w:rFonts w:hint="eastAsia"/>
              </w:rPr>
              <w:t>木</w:t>
            </w:r>
          </w:p>
        </w:tc>
        <w:tc>
          <w:tcPr>
            <w:tcW w:w="645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96E20" w:rsidRPr="0092112C" w:rsidRDefault="00F96E20" w:rsidP="00F96E20"/>
        </w:tc>
      </w:tr>
      <w:tr w:rsidR="00F96E20" w:rsidTr="00FF0827">
        <w:trPr>
          <w:trHeight w:val="104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F96E20" w:rsidRPr="00624ED5" w:rsidRDefault="00F96E20" w:rsidP="00F96E20">
            <w:r w:rsidRPr="00624ED5">
              <w:rPr>
                <w:rFonts w:hint="eastAsia"/>
              </w:rPr>
              <w:t>金</w:t>
            </w:r>
          </w:p>
        </w:tc>
        <w:tc>
          <w:tcPr>
            <w:tcW w:w="645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96E20" w:rsidRPr="0092112C" w:rsidRDefault="00F96E20" w:rsidP="00F96E20"/>
        </w:tc>
      </w:tr>
      <w:tr w:rsidR="00F96E20" w:rsidTr="00F96E20">
        <w:trPr>
          <w:trHeight w:val="20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FDE9D9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DE9D9"/>
          </w:tcPr>
          <w:p w:rsidR="00F96E20" w:rsidRPr="00624ED5" w:rsidRDefault="00F96E20" w:rsidP="00F96E20">
            <w:r w:rsidRPr="00624ED5">
              <w:rPr>
                <w:rFonts w:hint="eastAsia"/>
              </w:rPr>
              <w:t>土</w:t>
            </w:r>
          </w:p>
        </w:tc>
        <w:tc>
          <w:tcPr>
            <w:tcW w:w="6457" w:type="dxa"/>
            <w:gridSpan w:val="2"/>
            <w:tcBorders>
              <w:right w:val="single" w:sz="18" w:space="0" w:color="auto"/>
            </w:tcBorders>
            <w:shd w:val="clear" w:color="auto" w:fill="FDE9D9"/>
          </w:tcPr>
          <w:p w:rsidR="00F96E20" w:rsidRPr="0092112C" w:rsidRDefault="00F96E20" w:rsidP="00F96E20"/>
        </w:tc>
      </w:tr>
      <w:tr w:rsidR="00F96E20" w:rsidTr="00723399">
        <w:trPr>
          <w:trHeight w:val="20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56" w:type="dxa"/>
            <w:shd w:val="clear" w:color="auto" w:fill="FDE9D9" w:themeFill="accent6" w:themeFillTint="33"/>
          </w:tcPr>
          <w:p w:rsidR="00F96E20" w:rsidRPr="00624ED5" w:rsidRDefault="00F96E20" w:rsidP="00F96E20">
            <w:r w:rsidRPr="00624ED5">
              <w:rPr>
                <w:rFonts w:hint="eastAsia"/>
              </w:rPr>
              <w:t>日</w:t>
            </w:r>
          </w:p>
        </w:tc>
        <w:tc>
          <w:tcPr>
            <w:tcW w:w="6457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96E20" w:rsidRPr="0092112C" w:rsidRDefault="00F96E20" w:rsidP="00F96E20"/>
        </w:tc>
      </w:tr>
      <w:tr w:rsidR="00F96E20" w:rsidTr="00F96E20">
        <w:trPr>
          <w:trHeight w:val="20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F96E20" w:rsidRPr="00624ED5" w:rsidRDefault="00F96E20" w:rsidP="00F96E20">
            <w:r w:rsidRPr="00624ED5">
              <w:rPr>
                <w:rFonts w:hint="eastAsia"/>
              </w:rPr>
              <w:t>月</w:t>
            </w:r>
          </w:p>
        </w:tc>
        <w:tc>
          <w:tcPr>
            <w:tcW w:w="645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96E20" w:rsidRPr="00AB28A4" w:rsidRDefault="00F96E20" w:rsidP="00F96E20">
            <w:pPr>
              <w:rPr>
                <w:rFonts w:ascii="ＭＳ 明朝" w:eastAsia="ＭＳ 明朝" w:hAnsi="ＭＳ 明朝"/>
              </w:rPr>
            </w:pPr>
            <w:r w:rsidRPr="00AB28A4">
              <w:rPr>
                <w:rFonts w:ascii="ＭＳ 明朝" w:eastAsia="ＭＳ 明朝" w:hAnsi="ＭＳ 明朝" w:hint="eastAsia"/>
              </w:rPr>
              <w:t>新任式･始業式･入学式･写真撮影･HR活動･大掃除･校納金等振替日</w:t>
            </w:r>
          </w:p>
        </w:tc>
      </w:tr>
      <w:tr w:rsidR="00F96E20" w:rsidTr="00723399">
        <w:trPr>
          <w:trHeight w:val="20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:rsidR="00F96E20" w:rsidRPr="00624ED5" w:rsidRDefault="00F96E20" w:rsidP="00F96E20">
            <w:r w:rsidRPr="00624ED5">
              <w:rPr>
                <w:rFonts w:hint="eastAsia"/>
              </w:rPr>
              <w:t>火</w:t>
            </w:r>
          </w:p>
        </w:tc>
        <w:tc>
          <w:tcPr>
            <w:tcW w:w="6457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6E20" w:rsidRPr="00AB28A4" w:rsidRDefault="00F96E20" w:rsidP="00F96E20">
            <w:pPr>
              <w:rPr>
                <w:rFonts w:ascii="ＭＳ 明朝" w:eastAsia="ＭＳ 明朝" w:hAnsi="ＭＳ 明朝"/>
              </w:rPr>
            </w:pPr>
            <w:r w:rsidRPr="00AB28A4">
              <w:rPr>
                <w:rFonts w:ascii="ＭＳ 明朝" w:eastAsia="ＭＳ 明朝" w:hAnsi="ＭＳ 明朝" w:hint="eastAsia"/>
              </w:rPr>
              <w:t>課題テスト・HR活動・身体計測・部紹介・身だしなみ指導①</w:t>
            </w:r>
          </w:p>
        </w:tc>
      </w:tr>
      <w:tr w:rsidR="00F96E20" w:rsidTr="001412DF">
        <w:trPr>
          <w:trHeight w:val="20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630B0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F96E20" w:rsidRPr="00624ED5" w:rsidRDefault="00F96E20" w:rsidP="00F96E20">
            <w:r w:rsidRPr="00624ED5">
              <w:rPr>
                <w:rFonts w:hint="eastAsia"/>
              </w:rPr>
              <w:t>水</w:t>
            </w:r>
          </w:p>
        </w:tc>
        <w:tc>
          <w:tcPr>
            <w:tcW w:w="645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96E20" w:rsidRPr="00AB28A4" w:rsidRDefault="00F96E20" w:rsidP="00F96E20">
            <w:pPr>
              <w:rPr>
                <w:rFonts w:ascii="ＭＳ 明朝" w:eastAsia="ＭＳ 明朝" w:hAnsi="ＭＳ 明朝"/>
              </w:rPr>
            </w:pPr>
            <w:r w:rsidRPr="00AB28A4">
              <w:rPr>
                <w:rFonts w:ascii="ＭＳ 明朝" w:eastAsia="ＭＳ 明朝" w:hAnsi="ＭＳ 明朝" w:hint="eastAsia"/>
              </w:rPr>
              <w:t>学年別ｵﾘｴﾝﾃｰｼｮﾝ・各種委員会</w:t>
            </w:r>
            <w:r w:rsidR="002973C0">
              <w:rPr>
                <w:rFonts w:ascii="ＭＳ 明朝" w:eastAsia="ＭＳ 明朝" w:hAnsi="ＭＳ 明朝" w:hint="eastAsia"/>
              </w:rPr>
              <w:t>・家庭学習時間調査(</w:t>
            </w:r>
            <w:r w:rsidRPr="00AB28A4">
              <w:rPr>
                <w:rFonts w:ascii="ＭＳ 明朝" w:eastAsia="ＭＳ 明朝" w:hAnsi="ＭＳ 明朝" w:hint="eastAsia"/>
              </w:rPr>
              <w:t>～16</w:t>
            </w:r>
            <w:r w:rsidR="002973C0">
              <w:rPr>
                <w:rFonts w:ascii="ＭＳ 明朝" w:eastAsia="ＭＳ 明朝" w:hAnsi="ＭＳ 明朝" w:hint="eastAsia"/>
              </w:rPr>
              <w:t>日)</w:t>
            </w:r>
            <w:r w:rsidRPr="00AB28A4">
              <w:rPr>
                <w:rFonts w:ascii="ＭＳ 明朝" w:eastAsia="ＭＳ 明朝" w:hAnsi="ＭＳ 明朝" w:hint="eastAsia"/>
              </w:rPr>
              <w:t xml:space="preserve">  </w:t>
            </w:r>
          </w:p>
        </w:tc>
      </w:tr>
      <w:tr w:rsidR="00F96E20" w:rsidTr="00FF0827">
        <w:trPr>
          <w:trHeight w:val="20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630B0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F96E20" w:rsidRPr="00624ED5" w:rsidRDefault="00F96E20" w:rsidP="00F96E20">
            <w:r w:rsidRPr="00624ED5">
              <w:rPr>
                <w:rFonts w:hint="eastAsia"/>
              </w:rPr>
              <w:t>木</w:t>
            </w:r>
          </w:p>
        </w:tc>
        <w:tc>
          <w:tcPr>
            <w:tcW w:w="645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96E20" w:rsidRPr="00AB28A4" w:rsidRDefault="002973C0" w:rsidP="00F96E2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業適性検査(</w:t>
            </w:r>
            <w:r w:rsidR="00F96E20" w:rsidRPr="00AB28A4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年)</w:t>
            </w:r>
            <w:r w:rsidR="00AB28A4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結核検診(</w:t>
            </w:r>
            <w:r w:rsidR="00F96E20" w:rsidRPr="00AB28A4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年)</w:t>
            </w:r>
          </w:p>
        </w:tc>
      </w:tr>
      <w:tr w:rsidR="00F96E20" w:rsidTr="00FF0827">
        <w:trPr>
          <w:trHeight w:val="20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630B0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F96E20" w:rsidRPr="00624ED5" w:rsidRDefault="00F96E20" w:rsidP="00F96E20">
            <w:r w:rsidRPr="00624ED5">
              <w:rPr>
                <w:rFonts w:hint="eastAsia"/>
              </w:rPr>
              <w:t>金</w:t>
            </w:r>
          </w:p>
        </w:tc>
        <w:tc>
          <w:tcPr>
            <w:tcW w:w="645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96E20" w:rsidRPr="0092112C" w:rsidRDefault="00F96E20" w:rsidP="00F96E20"/>
        </w:tc>
      </w:tr>
      <w:tr w:rsidR="00F96E20" w:rsidTr="00F96E20">
        <w:trPr>
          <w:trHeight w:val="20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FDE9D9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630B0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DE9D9"/>
          </w:tcPr>
          <w:p w:rsidR="00F96E20" w:rsidRPr="00624ED5" w:rsidRDefault="00F96E20" w:rsidP="00F96E20">
            <w:r w:rsidRPr="00624ED5">
              <w:rPr>
                <w:rFonts w:hint="eastAsia"/>
              </w:rPr>
              <w:t>土</w:t>
            </w:r>
          </w:p>
        </w:tc>
        <w:tc>
          <w:tcPr>
            <w:tcW w:w="6457" w:type="dxa"/>
            <w:gridSpan w:val="2"/>
            <w:tcBorders>
              <w:right w:val="single" w:sz="18" w:space="0" w:color="auto"/>
            </w:tcBorders>
            <w:shd w:val="clear" w:color="auto" w:fill="FDE9D9"/>
          </w:tcPr>
          <w:p w:rsidR="00F96E20" w:rsidRPr="0092112C" w:rsidRDefault="00F96E20" w:rsidP="00F96E20"/>
        </w:tc>
      </w:tr>
      <w:tr w:rsidR="00F96E20" w:rsidTr="00723399">
        <w:trPr>
          <w:trHeight w:val="20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630B0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56" w:type="dxa"/>
            <w:shd w:val="clear" w:color="auto" w:fill="FDE9D9" w:themeFill="accent6" w:themeFillTint="33"/>
          </w:tcPr>
          <w:p w:rsidR="00F96E20" w:rsidRPr="00624ED5" w:rsidRDefault="00F96E20" w:rsidP="00F96E20">
            <w:r w:rsidRPr="00624ED5">
              <w:rPr>
                <w:rFonts w:hint="eastAsia"/>
              </w:rPr>
              <w:t>日</w:t>
            </w:r>
          </w:p>
        </w:tc>
        <w:tc>
          <w:tcPr>
            <w:tcW w:w="6457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96E20" w:rsidRPr="0092112C" w:rsidRDefault="00F96E20" w:rsidP="00F96E20"/>
        </w:tc>
      </w:tr>
      <w:tr w:rsidR="00F96E20" w:rsidTr="00F96E20">
        <w:trPr>
          <w:trHeight w:val="20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630B0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F96E20" w:rsidRPr="00624ED5" w:rsidRDefault="00F96E20" w:rsidP="00F96E20">
            <w:r w:rsidRPr="00624ED5">
              <w:rPr>
                <w:rFonts w:hint="eastAsia"/>
              </w:rPr>
              <w:t>月</w:t>
            </w:r>
          </w:p>
        </w:tc>
        <w:tc>
          <w:tcPr>
            <w:tcW w:w="645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96E20" w:rsidRPr="00AB28A4" w:rsidRDefault="00AB28A4" w:rsidP="00AB28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校集会(HR委員任命式)･</w:t>
            </w:r>
            <w:r w:rsidRPr="00AB28A4">
              <w:rPr>
                <w:rFonts w:ascii="ＭＳ 明朝" w:eastAsia="ＭＳ 明朝" w:hAnsi="ＭＳ 明朝" w:hint="eastAsia"/>
              </w:rPr>
              <w:t>芝生作業①</w:t>
            </w:r>
            <w:r>
              <w:rPr>
                <w:rFonts w:ascii="ＭＳ 明朝" w:eastAsia="ＭＳ 明朝" w:hAnsi="ＭＳ 明朝" w:hint="eastAsia"/>
              </w:rPr>
              <w:t>･安全通学強調週間(</w:t>
            </w:r>
            <w:r w:rsidR="00F96E20" w:rsidRPr="00AB28A4">
              <w:rPr>
                <w:rFonts w:ascii="ＭＳ 明朝" w:eastAsia="ＭＳ 明朝" w:hAnsi="ＭＳ 明朝" w:hint="eastAsia"/>
              </w:rPr>
              <w:t>～19</w:t>
            </w:r>
            <w:r>
              <w:rPr>
                <w:rFonts w:ascii="ＭＳ 明朝" w:eastAsia="ＭＳ 明朝" w:hAnsi="ＭＳ 明朝" w:hint="eastAsia"/>
              </w:rPr>
              <w:t>日)</w:t>
            </w:r>
          </w:p>
        </w:tc>
      </w:tr>
      <w:tr w:rsidR="00F96E20" w:rsidTr="00723399">
        <w:trPr>
          <w:trHeight w:val="20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56" w:type="dxa"/>
            <w:shd w:val="clear" w:color="auto" w:fill="auto"/>
          </w:tcPr>
          <w:p w:rsidR="00F96E20" w:rsidRPr="00624ED5" w:rsidRDefault="00F96E20" w:rsidP="00F96E20">
            <w:r w:rsidRPr="00624ED5">
              <w:rPr>
                <w:rFonts w:hint="eastAsia"/>
              </w:rPr>
              <w:t>火</w:t>
            </w:r>
          </w:p>
        </w:tc>
        <w:tc>
          <w:tcPr>
            <w:tcW w:w="6457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6E20" w:rsidRPr="00AB28A4" w:rsidRDefault="00F96E20" w:rsidP="00F96E20">
            <w:pPr>
              <w:rPr>
                <w:rFonts w:ascii="ＭＳ 明朝" w:eastAsia="ＭＳ 明朝" w:hAnsi="ＭＳ 明朝"/>
              </w:rPr>
            </w:pPr>
            <w:r w:rsidRPr="00AB28A4">
              <w:rPr>
                <w:rFonts w:ascii="ＭＳ 明朝" w:eastAsia="ＭＳ 明朝" w:hAnsi="ＭＳ 明朝" w:hint="eastAsia"/>
              </w:rPr>
              <w:t>歯科検診・英単語テスト(1)</w:t>
            </w:r>
          </w:p>
        </w:tc>
      </w:tr>
      <w:tr w:rsidR="00F96E20" w:rsidTr="001412DF">
        <w:trPr>
          <w:trHeight w:val="20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630B0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56" w:type="dxa"/>
            <w:shd w:val="clear" w:color="auto" w:fill="auto"/>
          </w:tcPr>
          <w:p w:rsidR="00F96E20" w:rsidRPr="00624ED5" w:rsidRDefault="00F96E20" w:rsidP="00F96E20">
            <w:r w:rsidRPr="00624ED5">
              <w:rPr>
                <w:rFonts w:hint="eastAsia"/>
              </w:rPr>
              <w:t>水</w:t>
            </w:r>
          </w:p>
        </w:tc>
        <w:tc>
          <w:tcPr>
            <w:tcW w:w="645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96E20" w:rsidRPr="00AB28A4" w:rsidRDefault="002973C0" w:rsidP="00F96E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合的な探究(学習)の時間オリエンテーション</w:t>
            </w:r>
            <w:r w:rsidR="00F96E20" w:rsidRPr="00AB28A4">
              <w:rPr>
                <w:rFonts w:ascii="ＭＳ 明朝" w:eastAsia="ＭＳ 明朝" w:hAnsi="ＭＳ 明朝" w:hint="eastAsia"/>
              </w:rPr>
              <w:t>①</w:t>
            </w:r>
            <w:r w:rsidR="00E41430">
              <w:rPr>
                <w:rFonts w:ascii="ＭＳ 明朝" w:eastAsia="ＭＳ 明朝" w:hAnsi="ＭＳ 明朝" w:hint="eastAsia"/>
              </w:rPr>
              <w:t xml:space="preserve">　　ALT来校</w:t>
            </w:r>
          </w:p>
        </w:tc>
      </w:tr>
      <w:tr w:rsidR="00F96E20" w:rsidTr="00FF0827">
        <w:trPr>
          <w:trHeight w:val="20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630B0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56" w:type="dxa"/>
            <w:shd w:val="clear" w:color="auto" w:fill="auto"/>
          </w:tcPr>
          <w:p w:rsidR="00F96E20" w:rsidRPr="00624ED5" w:rsidRDefault="00F96E20" w:rsidP="00F96E20">
            <w:r w:rsidRPr="00624ED5">
              <w:rPr>
                <w:rFonts w:hint="eastAsia"/>
              </w:rPr>
              <w:t>木</w:t>
            </w:r>
          </w:p>
        </w:tc>
        <w:tc>
          <w:tcPr>
            <w:tcW w:w="645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96E20" w:rsidRPr="00AB28A4" w:rsidRDefault="002973C0" w:rsidP="00F96E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校集会(中予総体壮行会)・</w:t>
            </w:r>
            <w:r w:rsidR="00F96E20" w:rsidRPr="00AB28A4">
              <w:rPr>
                <w:rFonts w:ascii="ＭＳ 明朝" w:eastAsia="ＭＳ 明朝" w:hAnsi="ＭＳ 明朝" w:hint="eastAsia"/>
              </w:rPr>
              <w:t>部活動説明会</w:t>
            </w:r>
            <w:r w:rsidR="00E41430">
              <w:rPr>
                <w:rFonts w:ascii="ＭＳ 明朝" w:eastAsia="ＭＳ 明朝" w:hAnsi="ＭＳ 明朝" w:hint="eastAsia"/>
              </w:rPr>
              <w:t xml:space="preserve">　　　　　ALT来校</w:t>
            </w:r>
          </w:p>
        </w:tc>
      </w:tr>
      <w:tr w:rsidR="00F96E20" w:rsidTr="00FF0827">
        <w:trPr>
          <w:trHeight w:val="20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456" w:type="dxa"/>
            <w:shd w:val="clear" w:color="auto" w:fill="auto"/>
          </w:tcPr>
          <w:p w:rsidR="00F96E20" w:rsidRPr="00624ED5" w:rsidRDefault="00F96E20" w:rsidP="00F96E20">
            <w:r w:rsidRPr="00624ED5">
              <w:rPr>
                <w:rFonts w:hint="eastAsia"/>
              </w:rPr>
              <w:t>金</w:t>
            </w:r>
          </w:p>
        </w:tc>
        <w:tc>
          <w:tcPr>
            <w:tcW w:w="645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96E20" w:rsidRPr="0092112C" w:rsidRDefault="00F96E20" w:rsidP="00F96E20">
            <w:r w:rsidRPr="0092112C">
              <w:rPr>
                <w:rFonts w:hint="eastAsia"/>
              </w:rPr>
              <w:t>遠足</w:t>
            </w:r>
          </w:p>
        </w:tc>
      </w:tr>
      <w:tr w:rsidR="00F96E20" w:rsidTr="00F96E20">
        <w:trPr>
          <w:trHeight w:val="20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FDE9D9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630B0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DE9D9"/>
          </w:tcPr>
          <w:p w:rsidR="00F96E20" w:rsidRPr="00624ED5" w:rsidRDefault="00F96E20" w:rsidP="00F96E20">
            <w:r w:rsidRPr="00624ED5">
              <w:rPr>
                <w:rFonts w:hint="eastAsia"/>
              </w:rPr>
              <w:t>土</w:t>
            </w:r>
          </w:p>
        </w:tc>
        <w:tc>
          <w:tcPr>
            <w:tcW w:w="6457" w:type="dxa"/>
            <w:gridSpan w:val="2"/>
            <w:tcBorders>
              <w:right w:val="single" w:sz="18" w:space="0" w:color="auto"/>
            </w:tcBorders>
            <w:shd w:val="clear" w:color="auto" w:fill="FDE9D9"/>
          </w:tcPr>
          <w:p w:rsidR="00F96E20" w:rsidRPr="0092112C" w:rsidRDefault="00F96E20" w:rsidP="00F96E20"/>
        </w:tc>
      </w:tr>
      <w:tr w:rsidR="00F96E20" w:rsidTr="00723399">
        <w:trPr>
          <w:trHeight w:val="20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630B0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56" w:type="dxa"/>
            <w:shd w:val="clear" w:color="auto" w:fill="FDE9D9" w:themeFill="accent6" w:themeFillTint="33"/>
          </w:tcPr>
          <w:p w:rsidR="00F96E20" w:rsidRPr="00624ED5" w:rsidRDefault="00F96E20" w:rsidP="00F96E20">
            <w:r w:rsidRPr="00624ED5">
              <w:rPr>
                <w:rFonts w:hint="eastAsia"/>
              </w:rPr>
              <w:t>日</w:t>
            </w:r>
          </w:p>
        </w:tc>
        <w:tc>
          <w:tcPr>
            <w:tcW w:w="6457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96E20" w:rsidRPr="0092112C" w:rsidRDefault="00F96E20" w:rsidP="00F96E20"/>
        </w:tc>
      </w:tr>
      <w:tr w:rsidR="00F96E20" w:rsidTr="00F96E20">
        <w:trPr>
          <w:trHeight w:val="20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630B0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F96E20" w:rsidRPr="00624ED5" w:rsidRDefault="00F96E20" w:rsidP="00F96E20">
            <w:r w:rsidRPr="00624ED5">
              <w:rPr>
                <w:rFonts w:hint="eastAsia"/>
              </w:rPr>
              <w:t>月</w:t>
            </w:r>
          </w:p>
        </w:tc>
        <w:tc>
          <w:tcPr>
            <w:tcW w:w="645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96E20" w:rsidRPr="0092112C" w:rsidRDefault="00F96E20" w:rsidP="00F96E20"/>
        </w:tc>
      </w:tr>
      <w:tr w:rsidR="00F96E20" w:rsidTr="00723399">
        <w:trPr>
          <w:trHeight w:val="20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630B0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F96E20" w:rsidRPr="00624ED5" w:rsidRDefault="00F96E20" w:rsidP="00F96E20">
            <w:r w:rsidRPr="00624ED5">
              <w:rPr>
                <w:rFonts w:hint="eastAsia"/>
              </w:rPr>
              <w:t>火</w:t>
            </w:r>
          </w:p>
        </w:tc>
        <w:tc>
          <w:tcPr>
            <w:tcW w:w="6457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6E20" w:rsidRPr="002973C0" w:rsidRDefault="002973C0" w:rsidP="00F96E2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心電図・尿・貧血検査(生徒)</w:t>
            </w:r>
            <w:r w:rsidR="00F96E20" w:rsidRPr="002973C0">
              <w:rPr>
                <w:rFonts w:asciiTheme="minorEastAsia" w:hAnsiTheme="minorEastAsia" w:hint="eastAsia"/>
              </w:rPr>
              <w:t>・英単語テスト(2)</w:t>
            </w:r>
          </w:p>
        </w:tc>
      </w:tr>
      <w:tr w:rsidR="00F96E20" w:rsidTr="001412DF">
        <w:trPr>
          <w:trHeight w:val="20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630B0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F96E20" w:rsidRPr="00624ED5" w:rsidRDefault="00F96E20" w:rsidP="00F96E20">
            <w:r w:rsidRPr="00624ED5">
              <w:rPr>
                <w:rFonts w:hint="eastAsia"/>
              </w:rPr>
              <w:t>水</w:t>
            </w:r>
          </w:p>
        </w:tc>
        <w:tc>
          <w:tcPr>
            <w:tcW w:w="645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96E20" w:rsidRPr="002973C0" w:rsidRDefault="002973C0" w:rsidP="00F96E2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科・眼科検診(生徒･職員)</w:t>
            </w:r>
          </w:p>
        </w:tc>
      </w:tr>
      <w:tr w:rsidR="00F96E20" w:rsidTr="00723399">
        <w:trPr>
          <w:trHeight w:val="20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630B0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F96E20" w:rsidRPr="00624ED5" w:rsidRDefault="00F96E20" w:rsidP="00F96E20">
            <w:r w:rsidRPr="00624ED5">
              <w:rPr>
                <w:rFonts w:hint="eastAsia"/>
              </w:rPr>
              <w:t>木</w:t>
            </w:r>
          </w:p>
        </w:tc>
        <w:tc>
          <w:tcPr>
            <w:tcW w:w="645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F96E20" w:rsidRPr="002973C0" w:rsidRDefault="00F96E20" w:rsidP="00F96E20">
            <w:pPr>
              <w:rPr>
                <w:rFonts w:asciiTheme="minorEastAsia" w:hAnsiTheme="minorEastAsia"/>
              </w:rPr>
            </w:pPr>
          </w:p>
        </w:tc>
      </w:tr>
      <w:tr w:rsidR="00F96E20" w:rsidTr="00FF0827">
        <w:trPr>
          <w:trHeight w:val="382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bookmarkStart w:id="0" w:name="_Hlk511162816"/>
            <w:r w:rsidRPr="00630B0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F96E20" w:rsidRPr="00624ED5" w:rsidRDefault="00F96E20" w:rsidP="00F96E20">
            <w:r w:rsidRPr="00624ED5">
              <w:rPr>
                <w:rFonts w:hint="eastAsia"/>
              </w:rPr>
              <w:t>金</w:t>
            </w:r>
          </w:p>
        </w:tc>
        <w:tc>
          <w:tcPr>
            <w:tcW w:w="6457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6E20" w:rsidRPr="002973C0" w:rsidRDefault="002973C0" w:rsidP="00F96E20">
            <w:pPr>
              <w:rPr>
                <w:rFonts w:asciiTheme="minorEastAsia" w:hAnsiTheme="minorEastAsia"/>
                <w:sz w:val="18"/>
                <w:szCs w:val="18"/>
              </w:rPr>
            </w:pPr>
            <w:r w:rsidRPr="002973C0">
              <w:rPr>
                <w:rFonts w:asciiTheme="minorEastAsia" w:hAnsiTheme="minorEastAsia" w:hint="eastAsia"/>
                <w:sz w:val="18"/>
                <w:szCs w:val="18"/>
              </w:rPr>
              <w:t>中島分校振興対策協議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役員会</w:t>
            </w:r>
            <w:r w:rsidRPr="002973C0">
              <w:rPr>
                <w:rFonts w:asciiTheme="minorEastAsia" w:hAnsiTheme="minorEastAsia" w:hint="eastAsia"/>
                <w:sz w:val="18"/>
                <w:szCs w:val="18"/>
              </w:rPr>
              <w:t>･</w:t>
            </w:r>
            <w:r w:rsidR="00F96E20" w:rsidRPr="002973C0">
              <w:rPr>
                <w:rFonts w:asciiTheme="minorEastAsia" w:hAnsiTheme="minorEastAsia" w:hint="eastAsia"/>
                <w:sz w:val="18"/>
                <w:szCs w:val="18"/>
              </w:rPr>
              <w:t>PTA総会</w:t>
            </w:r>
            <w:r w:rsidRPr="002973C0">
              <w:rPr>
                <w:rFonts w:asciiTheme="minorEastAsia" w:hAnsiTheme="minorEastAsia" w:hint="eastAsia"/>
                <w:sz w:val="18"/>
                <w:szCs w:val="18"/>
              </w:rPr>
              <w:t>･文化体育後援会総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96E20" w:rsidRPr="002973C0">
              <w:rPr>
                <w:rFonts w:asciiTheme="minorEastAsia" w:hAnsiTheme="minorEastAsia" w:hint="eastAsia"/>
                <w:sz w:val="18"/>
                <w:szCs w:val="18"/>
              </w:rPr>
              <w:t>漢字テスト</w:t>
            </w:r>
            <w:r w:rsidR="00F96E20" w:rsidRPr="002973C0">
              <w:rPr>
                <w:rFonts w:asciiTheme="minorEastAsia" w:hAnsiTheme="minorEastAsia" w:hint="eastAsia"/>
                <w:sz w:val="16"/>
                <w:szCs w:val="16"/>
              </w:rPr>
              <w:t>(1)</w:t>
            </w:r>
          </w:p>
        </w:tc>
      </w:tr>
      <w:bookmarkEnd w:id="0"/>
      <w:tr w:rsidR="00F96E20" w:rsidTr="00F96E20">
        <w:trPr>
          <w:trHeight w:val="261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630B0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56" w:type="dxa"/>
            <w:shd w:val="clear" w:color="auto" w:fill="FDE9D9"/>
          </w:tcPr>
          <w:p w:rsidR="00F96E20" w:rsidRPr="00624ED5" w:rsidRDefault="00F96E20" w:rsidP="00F96E20">
            <w:r w:rsidRPr="00624ED5">
              <w:rPr>
                <w:rFonts w:hint="eastAsia"/>
              </w:rPr>
              <w:t>土</w:t>
            </w:r>
          </w:p>
        </w:tc>
        <w:tc>
          <w:tcPr>
            <w:tcW w:w="6457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DE9D9"/>
          </w:tcPr>
          <w:p w:rsidR="00F96E20" w:rsidRPr="0092112C" w:rsidRDefault="00F96E20" w:rsidP="00F96E20"/>
        </w:tc>
      </w:tr>
      <w:tr w:rsidR="00F96E20" w:rsidTr="00F96E20">
        <w:trPr>
          <w:trHeight w:val="375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456" w:type="dxa"/>
            <w:shd w:val="clear" w:color="auto" w:fill="FDE9D9" w:themeFill="accent6" w:themeFillTint="33"/>
          </w:tcPr>
          <w:p w:rsidR="00F96E20" w:rsidRPr="00624ED5" w:rsidRDefault="00F96E20" w:rsidP="00F96E20">
            <w:r w:rsidRPr="00624ED5">
              <w:rPr>
                <w:rFonts w:hint="eastAsia"/>
              </w:rPr>
              <w:t>日</w:t>
            </w:r>
          </w:p>
        </w:tc>
        <w:tc>
          <w:tcPr>
            <w:tcW w:w="6457" w:type="dxa"/>
            <w:gridSpan w:val="2"/>
            <w:tcBorders>
              <w:right w:val="single" w:sz="18" w:space="0" w:color="auto"/>
            </w:tcBorders>
            <w:shd w:val="clear" w:color="auto" w:fill="FDE9D9"/>
          </w:tcPr>
          <w:p w:rsidR="00F96E20" w:rsidRPr="0092112C" w:rsidRDefault="00F96E20" w:rsidP="00F96E20"/>
        </w:tc>
      </w:tr>
      <w:tr w:rsidR="00F96E20" w:rsidTr="001412DF">
        <w:trPr>
          <w:trHeight w:val="227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F96E20" w:rsidRDefault="00F96E20" w:rsidP="00F96E20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456" w:type="dxa"/>
            <w:shd w:val="clear" w:color="auto" w:fill="FDE9D9" w:themeFill="accent6" w:themeFillTint="33"/>
          </w:tcPr>
          <w:p w:rsidR="00F96E20" w:rsidRPr="00624ED5" w:rsidRDefault="00F96E20" w:rsidP="00F96E20">
            <w:r w:rsidRPr="00624ED5">
              <w:rPr>
                <w:rFonts w:hint="eastAsia"/>
              </w:rPr>
              <w:t>月</w:t>
            </w:r>
          </w:p>
        </w:tc>
        <w:tc>
          <w:tcPr>
            <w:tcW w:w="6457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F96E20" w:rsidRPr="0092112C" w:rsidRDefault="00F96E20" w:rsidP="00F96E20">
            <w:r w:rsidRPr="0092112C">
              <w:rPr>
                <w:rFonts w:hint="eastAsia"/>
              </w:rPr>
              <w:t xml:space="preserve">昭和の日　　　　　　　　　　　　　　　　　　　　　　　　　　　　</w:t>
            </w:r>
          </w:p>
        </w:tc>
      </w:tr>
      <w:tr w:rsidR="00F96E20" w:rsidTr="001412DF">
        <w:trPr>
          <w:trHeight w:val="126"/>
        </w:trPr>
        <w:tc>
          <w:tcPr>
            <w:tcW w:w="426" w:type="dxa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F96E20" w:rsidRPr="00630B05" w:rsidRDefault="00F96E20" w:rsidP="00F96E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56" w:type="dxa"/>
            <w:shd w:val="clear" w:color="auto" w:fill="FDE9D9" w:themeFill="accent6" w:themeFillTint="33"/>
          </w:tcPr>
          <w:p w:rsidR="00F96E20" w:rsidRPr="00624ED5" w:rsidRDefault="00F96E20" w:rsidP="00F96E20">
            <w:r w:rsidRPr="00F96E20">
              <w:rPr>
                <w:rFonts w:hint="eastAsia"/>
              </w:rPr>
              <w:t>火</w:t>
            </w:r>
          </w:p>
        </w:tc>
        <w:tc>
          <w:tcPr>
            <w:tcW w:w="6457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F96E20" w:rsidRDefault="00F96E20" w:rsidP="00F96E20">
            <w:r w:rsidRPr="0092112C">
              <w:rPr>
                <w:rFonts w:hint="eastAsia"/>
              </w:rPr>
              <w:t>退位の日</w:t>
            </w:r>
          </w:p>
        </w:tc>
      </w:tr>
      <w:tr w:rsidR="00F96E20" w:rsidTr="00DF643E">
        <w:trPr>
          <w:trHeight w:val="312"/>
        </w:trPr>
        <w:tc>
          <w:tcPr>
            <w:tcW w:w="733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F96E20" w:rsidRPr="00630B05" w:rsidRDefault="00F96E20" w:rsidP="00F96E20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0B05">
              <w:rPr>
                <w:rFonts w:asciiTheme="majorEastAsia" w:eastAsiaTheme="majorEastAsia" w:hAnsiTheme="majorEastAsia" w:hint="eastAsia"/>
                <w:szCs w:val="21"/>
              </w:rPr>
              <w:t>５月の主な行事</w:t>
            </w:r>
          </w:p>
        </w:tc>
      </w:tr>
      <w:tr w:rsidR="00F96E20" w:rsidTr="00DF643E">
        <w:trPr>
          <w:trHeight w:val="2403"/>
        </w:trPr>
        <w:tc>
          <w:tcPr>
            <w:tcW w:w="3618" w:type="dxa"/>
            <w:gridSpan w:val="3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97BB1" w:rsidRDefault="00C97BB1" w:rsidP="00F96E20">
            <w:pPr>
              <w:autoSpaceDE w:val="0"/>
              <w:autoSpaceDN w:val="0"/>
              <w:ind w:rightChars="-35" w:right="-73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97BB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/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 w:rsidRPr="00C97BB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(火)　</w:t>
            </w:r>
            <w:r w:rsidRPr="00C97BB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校納金等振替日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:rsidR="00C97BB1" w:rsidRPr="00C97BB1" w:rsidRDefault="00C97BB1" w:rsidP="00F96E20">
            <w:pPr>
              <w:autoSpaceDE w:val="0"/>
              <w:autoSpaceDN w:val="0"/>
              <w:ind w:rightChars="-35" w:right="-73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/ 8</w:t>
            </w:r>
            <w:r w:rsidRPr="00C97BB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</w:t>
            </w:r>
            <w:r w:rsidRPr="00C97BB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  第１回非行防止教室</w:t>
            </w:r>
          </w:p>
          <w:p w:rsidR="00F96E20" w:rsidRPr="00C97BB1" w:rsidRDefault="00F96E20" w:rsidP="00F96E20">
            <w:pPr>
              <w:autoSpaceDE w:val="0"/>
              <w:autoSpaceDN w:val="0"/>
              <w:ind w:rightChars="-35" w:right="-73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97BB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5/ </w:t>
            </w:r>
            <w:r w:rsidR="00C97BB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  <w:r w:rsidRPr="00C97BB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="00C97BB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木</w:t>
            </w:r>
            <w:r w:rsidRPr="00C97BB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  中間考査発表</w:t>
            </w:r>
          </w:p>
          <w:p w:rsidR="00F96E20" w:rsidRDefault="00F96E20" w:rsidP="00F96E20">
            <w:pPr>
              <w:autoSpaceDE w:val="0"/>
              <w:autoSpaceDN w:val="0"/>
              <w:ind w:rightChars="-35" w:right="-73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97BB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5/ </w:t>
            </w:r>
            <w:r w:rsidR="00C97BB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  <w:r w:rsidRPr="00C97BB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="00C97BB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木</w:t>
            </w:r>
            <w:r w:rsidRPr="00C97BB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～1</w:t>
            </w:r>
            <w:r w:rsidR="00C97BB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  <w:r w:rsidRPr="00C97BB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="00C97BB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</w:t>
            </w:r>
            <w:r w:rsidRPr="00C97BB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 進路面談週間</w:t>
            </w:r>
          </w:p>
          <w:p w:rsidR="0066375B" w:rsidRPr="00C97BB1" w:rsidRDefault="0066375B" w:rsidP="00F96E20">
            <w:pPr>
              <w:autoSpaceDE w:val="0"/>
              <w:autoSpaceDN w:val="0"/>
              <w:ind w:rightChars="-35" w:right="-73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 家庭学習時間調査</w:t>
            </w:r>
          </w:p>
          <w:p w:rsidR="00F96E20" w:rsidRPr="00C97BB1" w:rsidRDefault="00F96E20" w:rsidP="00F96E20">
            <w:pPr>
              <w:autoSpaceDE w:val="0"/>
              <w:autoSpaceDN w:val="0"/>
              <w:ind w:rightChars="-35" w:right="-73"/>
              <w:rPr>
                <w:rFonts w:ascii="ＭＳ 明朝" w:eastAsia="ＭＳ 明朝" w:hAnsi="ＭＳ 明朝"/>
                <w:szCs w:val="21"/>
              </w:rPr>
            </w:pPr>
            <w:r w:rsidRPr="00C97BB1">
              <w:rPr>
                <w:rFonts w:ascii="ＭＳ 明朝" w:eastAsia="ＭＳ 明朝" w:hAnsi="ＭＳ 明朝" w:hint="eastAsia"/>
                <w:szCs w:val="21"/>
              </w:rPr>
              <w:t>5/14(</w:t>
            </w:r>
            <w:r w:rsidR="00C97BB1">
              <w:rPr>
                <w:rFonts w:ascii="ＭＳ 明朝" w:eastAsia="ＭＳ 明朝" w:hAnsi="ＭＳ 明朝" w:hint="eastAsia"/>
                <w:szCs w:val="21"/>
              </w:rPr>
              <w:t>火</w:t>
            </w:r>
            <w:r w:rsidRPr="00C97BB1">
              <w:rPr>
                <w:rFonts w:ascii="ＭＳ 明朝" w:eastAsia="ＭＳ 明朝" w:hAnsi="ＭＳ 明朝" w:hint="eastAsia"/>
                <w:szCs w:val="21"/>
              </w:rPr>
              <w:t>)～男子長袖･女子ベスト着用</w:t>
            </w:r>
          </w:p>
          <w:p w:rsidR="00F96E20" w:rsidRPr="0066375B" w:rsidRDefault="00F96E20" w:rsidP="00F96E20">
            <w:pPr>
              <w:autoSpaceDE w:val="0"/>
              <w:autoSpaceDN w:val="0"/>
              <w:ind w:rightChars="-35" w:right="-73"/>
              <w:rPr>
                <w:rFonts w:ascii="ＭＳ 明朝" w:eastAsia="ＭＳ 明朝" w:hAnsi="ＭＳ 明朝"/>
                <w:szCs w:val="21"/>
              </w:rPr>
            </w:pPr>
            <w:r w:rsidRPr="00C97BB1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C97BB1" w:rsidRPr="00C97BB1">
              <w:rPr>
                <w:rFonts w:ascii="ＭＳ 明朝" w:eastAsia="ＭＳ 明朝" w:hAnsi="ＭＳ 明朝" w:hint="eastAsia"/>
                <w:szCs w:val="21"/>
              </w:rPr>
              <w:t>/16</w:t>
            </w:r>
            <w:r w:rsidRPr="00C97BB1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C97BB1" w:rsidRPr="00C97BB1">
              <w:rPr>
                <w:rFonts w:ascii="ＭＳ 明朝" w:eastAsia="ＭＳ 明朝" w:hAnsi="ＭＳ 明朝" w:hint="eastAsia"/>
                <w:szCs w:val="21"/>
              </w:rPr>
              <w:t>木</w:t>
            </w:r>
            <w:r w:rsidRPr="00C97BB1">
              <w:rPr>
                <w:rFonts w:ascii="ＭＳ 明朝" w:eastAsia="ＭＳ 明朝" w:hAnsi="ＭＳ 明朝" w:hint="eastAsia"/>
                <w:szCs w:val="21"/>
              </w:rPr>
              <w:t>)～</w:t>
            </w:r>
            <w:r w:rsidR="00C97BB1" w:rsidRPr="00C97BB1">
              <w:rPr>
                <w:rFonts w:ascii="ＭＳ 明朝" w:eastAsia="ＭＳ 明朝" w:hAnsi="ＭＳ 明朝" w:hint="eastAsia"/>
                <w:szCs w:val="21"/>
              </w:rPr>
              <w:t>21</w:t>
            </w:r>
            <w:r w:rsidRPr="00C97BB1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C97BB1" w:rsidRPr="00C97BB1">
              <w:rPr>
                <w:rFonts w:ascii="ＭＳ 明朝" w:eastAsia="ＭＳ 明朝" w:hAnsi="ＭＳ 明朝" w:hint="eastAsia"/>
                <w:szCs w:val="21"/>
              </w:rPr>
              <w:t>火</w:t>
            </w:r>
            <w:r w:rsidRPr="00C97BB1">
              <w:rPr>
                <w:rFonts w:ascii="ＭＳ 明朝" w:eastAsia="ＭＳ 明朝" w:hAnsi="ＭＳ 明朝" w:hint="eastAsia"/>
                <w:szCs w:val="21"/>
              </w:rPr>
              <w:t>)  中間考査</w:t>
            </w:r>
          </w:p>
        </w:tc>
        <w:tc>
          <w:tcPr>
            <w:tcW w:w="372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6375B" w:rsidRDefault="0066375B" w:rsidP="00F96E20">
            <w:pPr>
              <w:autoSpaceDE w:val="0"/>
              <w:autoSpaceDN w:val="0"/>
              <w:ind w:rightChars="-35" w:right="-73"/>
              <w:rPr>
                <w:rFonts w:ascii="ＭＳ 明朝" w:eastAsia="ＭＳ 明朝" w:hAnsi="ＭＳ 明朝"/>
                <w:szCs w:val="21"/>
              </w:rPr>
            </w:pPr>
            <w:r w:rsidRPr="0066375B">
              <w:rPr>
                <w:rFonts w:ascii="ＭＳ 明朝" w:eastAsia="ＭＳ 明朝" w:hAnsi="ＭＳ 明朝" w:hint="eastAsia"/>
                <w:szCs w:val="21"/>
              </w:rPr>
              <w:t>5/19(日)　PTA･職員校内作業(予定)</w:t>
            </w:r>
          </w:p>
          <w:p w:rsidR="0066375B" w:rsidRPr="0066375B" w:rsidRDefault="0066375B" w:rsidP="00F96E20">
            <w:pPr>
              <w:autoSpaceDE w:val="0"/>
              <w:autoSpaceDN w:val="0"/>
              <w:ind w:rightChars="-35" w:right="-73"/>
              <w:rPr>
                <w:rFonts w:ascii="ＭＳ 明朝" w:eastAsia="ＭＳ 明朝" w:hAnsi="ＭＳ 明朝"/>
                <w:szCs w:val="21"/>
              </w:rPr>
            </w:pPr>
            <w:r w:rsidRPr="0066375B">
              <w:rPr>
                <w:rFonts w:ascii="ＭＳ 明朝" w:eastAsia="ＭＳ 明朝" w:hAnsi="ＭＳ 明朝" w:hint="eastAsia"/>
                <w:szCs w:val="21"/>
              </w:rPr>
              <w:t>5/21(木)  芝生･校内作業②</w:t>
            </w:r>
          </w:p>
          <w:p w:rsidR="00F96E20" w:rsidRPr="0066375B" w:rsidRDefault="00F96E20" w:rsidP="00F96E20">
            <w:pPr>
              <w:autoSpaceDE w:val="0"/>
              <w:autoSpaceDN w:val="0"/>
              <w:ind w:rightChars="-35" w:right="-73"/>
              <w:rPr>
                <w:rFonts w:ascii="ＭＳ 明朝" w:eastAsia="ＭＳ 明朝" w:hAnsi="ＭＳ 明朝"/>
                <w:szCs w:val="21"/>
              </w:rPr>
            </w:pPr>
            <w:r w:rsidRPr="0066375B">
              <w:rPr>
                <w:rFonts w:ascii="ＭＳ 明朝" w:eastAsia="ＭＳ 明朝" w:hAnsi="ＭＳ 明朝" w:hint="eastAsia"/>
                <w:szCs w:val="21"/>
              </w:rPr>
              <w:t>5/2</w:t>
            </w:r>
            <w:r w:rsidR="0066375B" w:rsidRPr="0066375B">
              <w:rPr>
                <w:rFonts w:ascii="ＭＳ 明朝" w:eastAsia="ＭＳ 明朝" w:hAnsi="ＭＳ 明朝" w:hint="eastAsia"/>
                <w:szCs w:val="21"/>
              </w:rPr>
              <w:t>3</w:t>
            </w:r>
            <w:r w:rsidRPr="0066375B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6375B" w:rsidRPr="0066375B">
              <w:rPr>
                <w:rFonts w:ascii="ＭＳ 明朝" w:eastAsia="ＭＳ 明朝" w:hAnsi="ＭＳ 明朝" w:hint="eastAsia"/>
                <w:szCs w:val="21"/>
              </w:rPr>
              <w:t>木</w:t>
            </w:r>
            <w:r w:rsidRPr="0066375B">
              <w:rPr>
                <w:rFonts w:ascii="ＭＳ 明朝" w:eastAsia="ＭＳ 明朝" w:hAnsi="ＭＳ 明朝" w:hint="eastAsia"/>
                <w:szCs w:val="21"/>
              </w:rPr>
              <w:t>)　平常補習開始(2･3年)</w:t>
            </w:r>
          </w:p>
          <w:p w:rsidR="00F96E20" w:rsidRPr="0066375B" w:rsidRDefault="00F96E20" w:rsidP="00F96E20">
            <w:pPr>
              <w:autoSpaceDE w:val="0"/>
              <w:autoSpaceDN w:val="0"/>
              <w:ind w:rightChars="-35" w:right="-73"/>
              <w:rPr>
                <w:rFonts w:ascii="ＭＳ 明朝" w:eastAsia="ＭＳ 明朝" w:hAnsi="ＭＳ 明朝"/>
                <w:szCs w:val="21"/>
              </w:rPr>
            </w:pPr>
            <w:r w:rsidRPr="0066375B">
              <w:rPr>
                <w:rFonts w:ascii="ＭＳ 明朝" w:eastAsia="ＭＳ 明朝" w:hAnsi="ＭＳ 明朝" w:hint="eastAsia"/>
                <w:szCs w:val="21"/>
              </w:rPr>
              <w:t>5/2</w:t>
            </w:r>
            <w:r w:rsidR="0066375B" w:rsidRPr="0066375B">
              <w:rPr>
                <w:rFonts w:ascii="ＭＳ 明朝" w:eastAsia="ＭＳ 明朝" w:hAnsi="ＭＳ 明朝" w:hint="eastAsia"/>
                <w:szCs w:val="21"/>
              </w:rPr>
              <w:t>7</w:t>
            </w:r>
            <w:r w:rsidRPr="0066375B">
              <w:rPr>
                <w:rFonts w:ascii="ＭＳ 明朝" w:eastAsia="ＭＳ 明朝" w:hAnsi="ＭＳ 明朝" w:hint="eastAsia"/>
                <w:szCs w:val="21"/>
              </w:rPr>
              <w:t>(月)～</w:t>
            </w:r>
            <w:r w:rsidR="0066375B" w:rsidRPr="0066375B">
              <w:rPr>
                <w:rFonts w:ascii="ＭＳ 明朝" w:eastAsia="ＭＳ 明朝" w:hAnsi="ＭＳ 明朝" w:hint="eastAsia"/>
                <w:szCs w:val="21"/>
              </w:rPr>
              <w:t>5</w:t>
            </w:r>
            <w:r w:rsidRPr="0066375B">
              <w:rPr>
                <w:rFonts w:ascii="ＭＳ 明朝" w:eastAsia="ＭＳ 明朝" w:hAnsi="ＭＳ 明朝" w:hint="eastAsia"/>
                <w:szCs w:val="21"/>
              </w:rPr>
              <w:t>/</w:t>
            </w:r>
            <w:r w:rsidR="0066375B" w:rsidRPr="0066375B">
              <w:rPr>
                <w:rFonts w:ascii="ＭＳ 明朝" w:eastAsia="ＭＳ 明朝" w:hAnsi="ＭＳ 明朝" w:hint="eastAsia"/>
                <w:szCs w:val="21"/>
              </w:rPr>
              <w:t>31</w:t>
            </w:r>
            <w:r w:rsidRPr="0066375B">
              <w:rPr>
                <w:rFonts w:ascii="ＭＳ 明朝" w:eastAsia="ＭＳ 明朝" w:hAnsi="ＭＳ 明朝" w:hint="eastAsia"/>
                <w:szCs w:val="21"/>
              </w:rPr>
              <w:t>(金)　夏服移行期間</w:t>
            </w:r>
          </w:p>
          <w:p w:rsidR="00F96E20" w:rsidRDefault="00F96E20" w:rsidP="00F96E20">
            <w:pPr>
              <w:autoSpaceDE w:val="0"/>
              <w:autoSpaceDN w:val="0"/>
              <w:ind w:rightChars="-35" w:right="-73"/>
              <w:rPr>
                <w:rFonts w:ascii="ＭＳ 明朝" w:eastAsia="ＭＳ 明朝" w:hAnsi="ＭＳ 明朝"/>
                <w:szCs w:val="21"/>
              </w:rPr>
            </w:pPr>
            <w:r w:rsidRPr="0066375B">
              <w:rPr>
                <w:rFonts w:ascii="ＭＳ 明朝" w:eastAsia="ＭＳ 明朝" w:hAnsi="ＭＳ 明朝" w:hint="eastAsia"/>
                <w:szCs w:val="21"/>
              </w:rPr>
              <w:t>5/30(</w:t>
            </w:r>
            <w:r w:rsidR="0066375B">
              <w:rPr>
                <w:rFonts w:ascii="ＭＳ 明朝" w:eastAsia="ＭＳ 明朝" w:hAnsi="ＭＳ 明朝" w:hint="eastAsia"/>
                <w:szCs w:val="21"/>
              </w:rPr>
              <w:t>木</w:t>
            </w:r>
            <w:r w:rsidRPr="0066375B">
              <w:rPr>
                <w:rFonts w:ascii="ＭＳ 明朝" w:eastAsia="ＭＳ 明朝" w:hAnsi="ＭＳ 明朝" w:hint="eastAsia"/>
                <w:szCs w:val="21"/>
              </w:rPr>
              <w:t>)  生徒総会・家庭クラブ総会</w:t>
            </w:r>
          </w:p>
          <w:p w:rsidR="0066375B" w:rsidRPr="0066375B" w:rsidRDefault="0066375B" w:rsidP="00F96E20">
            <w:pPr>
              <w:autoSpaceDE w:val="0"/>
              <w:autoSpaceDN w:val="0"/>
              <w:ind w:rightChars="-35" w:right="-7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432615">
              <w:rPr>
                <w:rFonts w:ascii="ＭＳ 明朝" w:eastAsia="ＭＳ 明朝" w:hAnsi="ＭＳ 明朝" w:hint="eastAsia"/>
                <w:szCs w:val="21"/>
              </w:rPr>
              <w:t>全校集会(県総体壮行会)</w:t>
            </w:r>
          </w:p>
          <w:p w:rsidR="00F96E20" w:rsidRPr="0066375B" w:rsidRDefault="00F96E20" w:rsidP="0066375B">
            <w:pPr>
              <w:autoSpaceDE w:val="0"/>
              <w:autoSpaceDN w:val="0"/>
              <w:ind w:rightChars="-35" w:right="-73"/>
              <w:rPr>
                <w:rFonts w:ascii="ＭＳ 明朝" w:eastAsia="ＭＳ 明朝" w:hAnsi="ＭＳ 明朝"/>
                <w:szCs w:val="21"/>
              </w:rPr>
            </w:pPr>
            <w:r w:rsidRPr="006637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家庭訪問月間（主に中間考査中）</w:t>
            </w:r>
          </w:p>
        </w:tc>
      </w:tr>
    </w:tbl>
    <w:p w:rsidR="00962A28" w:rsidRPr="00E6192E" w:rsidRDefault="00962A28" w:rsidP="00F60F5D">
      <w:pPr>
        <w:autoSpaceDE w:val="0"/>
        <w:autoSpaceDN w:val="0"/>
        <w:jc w:val="left"/>
        <w:rPr>
          <w:rFonts w:asciiTheme="majorEastAsia" w:eastAsiaTheme="majorEastAsia" w:hAnsiTheme="majorEastAsia"/>
          <w:b/>
          <w:color w:val="FF0000"/>
          <w:sz w:val="40"/>
          <w:szCs w:val="40"/>
        </w:rPr>
      </w:pPr>
      <w:r w:rsidRPr="00F05A64">
        <w:rPr>
          <w:rFonts w:ascii="ＤＦ特太ゴシック体" w:eastAsia="ＤＦ特太ゴシック体" w:hint="eastAsia"/>
          <w:sz w:val="36"/>
          <w:szCs w:val="36"/>
        </w:rPr>
        <w:t>◇</w:t>
      </w:r>
      <w:r w:rsidR="00D8430A">
        <w:rPr>
          <w:rFonts w:ascii="ＤＦ特太ゴシック体" w:eastAsia="ＤＦ特太ゴシック体" w:hint="eastAsia"/>
          <w:sz w:val="36"/>
          <w:szCs w:val="36"/>
        </w:rPr>
        <w:t xml:space="preserve"> </w:t>
      </w:r>
      <w:r w:rsidRPr="00E6192E">
        <w:rPr>
          <w:rFonts w:asciiTheme="majorEastAsia" w:eastAsiaTheme="majorEastAsia" w:hAnsiTheme="majorEastAsia" w:hint="eastAsia"/>
          <w:sz w:val="44"/>
          <w:szCs w:val="44"/>
        </w:rPr>
        <w:t>平成</w:t>
      </w:r>
      <w:r w:rsidR="00D85FBB">
        <w:rPr>
          <w:rFonts w:asciiTheme="majorEastAsia" w:eastAsiaTheme="majorEastAsia" w:hAnsiTheme="majorEastAsia" w:hint="eastAsia"/>
          <w:sz w:val="44"/>
          <w:szCs w:val="44"/>
        </w:rPr>
        <w:t>31</w:t>
      </w:r>
      <w:r w:rsidRPr="00E6192E">
        <w:rPr>
          <w:rFonts w:asciiTheme="majorEastAsia" w:eastAsiaTheme="majorEastAsia" w:hAnsiTheme="majorEastAsia" w:hint="eastAsia"/>
          <w:sz w:val="44"/>
          <w:szCs w:val="44"/>
        </w:rPr>
        <w:t>年度　入学式　４月</w:t>
      </w:r>
      <w:r w:rsidR="00D85FBB">
        <w:rPr>
          <w:rFonts w:asciiTheme="majorEastAsia" w:eastAsiaTheme="majorEastAsia" w:hAnsiTheme="majorEastAsia" w:hint="eastAsia"/>
          <w:sz w:val="44"/>
          <w:szCs w:val="44"/>
        </w:rPr>
        <w:t>８</w:t>
      </w:r>
      <w:r w:rsidRPr="00E6192E">
        <w:rPr>
          <w:rFonts w:asciiTheme="majorEastAsia" w:eastAsiaTheme="majorEastAsia" w:hAnsiTheme="majorEastAsia" w:hint="eastAsia"/>
          <w:sz w:val="44"/>
          <w:szCs w:val="44"/>
        </w:rPr>
        <w:t>日（</w:t>
      </w:r>
      <w:r w:rsidR="00103C81" w:rsidRPr="00E6192E">
        <w:rPr>
          <w:rFonts w:asciiTheme="majorEastAsia" w:eastAsiaTheme="majorEastAsia" w:hAnsiTheme="majorEastAsia" w:hint="eastAsia"/>
          <w:sz w:val="44"/>
          <w:szCs w:val="44"/>
        </w:rPr>
        <w:t>月</w:t>
      </w:r>
      <w:r w:rsidRPr="00E6192E">
        <w:rPr>
          <w:rFonts w:asciiTheme="majorEastAsia" w:eastAsiaTheme="majorEastAsia" w:hAnsiTheme="majorEastAsia" w:hint="eastAsia"/>
          <w:sz w:val="44"/>
          <w:szCs w:val="44"/>
        </w:rPr>
        <w:t>）</w:t>
      </w:r>
      <w:r w:rsidR="000B488D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Pr="00E6192E">
        <w:rPr>
          <w:rFonts w:asciiTheme="majorEastAsia" w:eastAsiaTheme="majorEastAsia" w:hAnsiTheme="majorEastAsia" w:hint="eastAsia"/>
          <w:color w:val="FF0000"/>
          <w:sz w:val="40"/>
          <w:szCs w:val="40"/>
        </w:rPr>
        <w:t>御入学おめでとうございます</w:t>
      </w:r>
    </w:p>
    <w:p w:rsidR="00AF51EA" w:rsidRPr="001B326A" w:rsidRDefault="00566B94" w:rsidP="001B326A">
      <w:pPr>
        <w:pStyle w:val="aa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566B94">
        <w:rPr>
          <w:rFonts w:asciiTheme="minorEastAsia" w:hAnsiTheme="minorEastAsia" w:hint="eastAsia"/>
          <w:sz w:val="24"/>
          <w:szCs w:val="24"/>
        </w:rPr>
        <w:t>４月８日（月）に入学式が挙行され、男子24名、女子15名、合計39名という近年最多の入学生を迎えることができました。２年生18名、３年生16名を合わせると、全校生徒73名となります。我々教職員一同は、充実した高校生活になるよう、一丸となって頑張っていきたいと考えております。どうぞ、よろしくお願いいたします。</w:t>
      </w:r>
    </w:p>
    <w:p w:rsidR="00613198" w:rsidRDefault="00D55153" w:rsidP="00613198">
      <w:pPr>
        <w:autoSpaceDE w:val="0"/>
        <w:autoSpaceDN w:val="0"/>
        <w:jc w:val="center"/>
        <w:rPr>
          <w:rFonts w:ascii="ＤＦ特太ゴシック体" w:eastAsia="ＤＦ特太ゴシック体"/>
          <w:sz w:val="36"/>
          <w:szCs w:val="36"/>
        </w:rPr>
      </w:pPr>
      <w:r w:rsidRPr="009D3E39">
        <w:rPr>
          <w:noProof/>
        </w:rPr>
        <w:drawing>
          <wp:anchor distT="0" distB="0" distL="114300" distR="114300" simplePos="0" relativeHeight="251652096" behindDoc="0" locked="0" layoutInCell="1" allowOverlap="1" wp14:anchorId="123D0ECF">
            <wp:simplePos x="0" y="0"/>
            <wp:positionH relativeFrom="column">
              <wp:posOffset>5847080</wp:posOffset>
            </wp:positionH>
            <wp:positionV relativeFrom="paragraph">
              <wp:posOffset>196850</wp:posOffset>
            </wp:positionV>
            <wp:extent cx="2785745" cy="185737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uyama\Desktop\seki0409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D3E39">
        <w:rPr>
          <w:noProof/>
        </w:rPr>
        <w:drawing>
          <wp:anchor distT="0" distB="0" distL="114300" distR="114300" simplePos="0" relativeHeight="251658240" behindDoc="0" locked="0" layoutInCell="1" allowOverlap="1" wp14:anchorId="49B8A28A">
            <wp:simplePos x="0" y="0"/>
            <wp:positionH relativeFrom="column">
              <wp:posOffset>2903855</wp:posOffset>
            </wp:positionH>
            <wp:positionV relativeFrom="paragraph">
              <wp:posOffset>196850</wp:posOffset>
            </wp:positionV>
            <wp:extent cx="2785745" cy="18573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uyama\Desktop\seki0409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D3E39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A7EAD14">
            <wp:simplePos x="0" y="0"/>
            <wp:positionH relativeFrom="column">
              <wp:posOffset>17780</wp:posOffset>
            </wp:positionH>
            <wp:positionV relativeFrom="paragraph">
              <wp:posOffset>187325</wp:posOffset>
            </wp:positionV>
            <wp:extent cx="2785745" cy="18573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uyama\Desktop\seki0409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13198" w:rsidRDefault="00613198" w:rsidP="00613198">
      <w:pPr>
        <w:autoSpaceDE w:val="0"/>
        <w:autoSpaceDN w:val="0"/>
        <w:jc w:val="center"/>
        <w:rPr>
          <w:rFonts w:ascii="ＤＦ特太ゴシック体" w:eastAsia="ＤＦ特太ゴシック体"/>
          <w:sz w:val="36"/>
          <w:szCs w:val="36"/>
        </w:rPr>
      </w:pPr>
    </w:p>
    <w:p w:rsidR="00613198" w:rsidRDefault="00613198" w:rsidP="00962A28">
      <w:pPr>
        <w:autoSpaceDE w:val="0"/>
        <w:autoSpaceDN w:val="0"/>
        <w:jc w:val="left"/>
        <w:rPr>
          <w:rFonts w:ascii="ＤＦ特太ゴシック体" w:eastAsia="ＤＦ特太ゴシック体"/>
          <w:sz w:val="36"/>
          <w:szCs w:val="36"/>
        </w:rPr>
      </w:pPr>
    </w:p>
    <w:p w:rsidR="00613198" w:rsidRDefault="00613198" w:rsidP="00962A28">
      <w:pPr>
        <w:autoSpaceDE w:val="0"/>
        <w:autoSpaceDN w:val="0"/>
        <w:jc w:val="left"/>
        <w:rPr>
          <w:rFonts w:ascii="ＤＦ特太ゴシック体" w:eastAsia="ＤＦ特太ゴシック体"/>
          <w:sz w:val="36"/>
          <w:szCs w:val="36"/>
        </w:rPr>
      </w:pPr>
    </w:p>
    <w:p w:rsidR="00613198" w:rsidRDefault="00613198" w:rsidP="00962A28">
      <w:pPr>
        <w:autoSpaceDE w:val="0"/>
        <w:autoSpaceDN w:val="0"/>
        <w:jc w:val="left"/>
        <w:rPr>
          <w:rFonts w:ascii="ＤＦ特太ゴシック体" w:eastAsia="ＤＦ特太ゴシック体"/>
          <w:sz w:val="36"/>
          <w:szCs w:val="36"/>
        </w:rPr>
      </w:pPr>
      <w:bookmarkStart w:id="1" w:name="_GoBack"/>
      <w:bookmarkEnd w:id="1"/>
    </w:p>
    <w:p w:rsidR="00613198" w:rsidRDefault="00A67D9A" w:rsidP="00962A28">
      <w:pPr>
        <w:autoSpaceDE w:val="0"/>
        <w:autoSpaceDN w:val="0"/>
        <w:jc w:val="left"/>
        <w:rPr>
          <w:rFonts w:ascii="ＤＦ特太ゴシック体" w:eastAsia="ＤＦ特太ゴシック体"/>
          <w:sz w:val="36"/>
          <w:szCs w:val="36"/>
        </w:rPr>
      </w:pPr>
      <w:r w:rsidRPr="00FD0564">
        <w:rPr>
          <w:rFonts w:ascii="ＤＦ特太ゴシック体" w:eastAsia="ＤＦ特太ゴシック体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3575</wp:posOffset>
            </wp:positionH>
            <wp:positionV relativeFrom="paragraph">
              <wp:posOffset>85725</wp:posOffset>
            </wp:positionV>
            <wp:extent cx="4171950" cy="27813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uyama\Desktop\seki0409_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15249">
        <w:rPr>
          <w:rFonts w:ascii="ＤＦ特太ゴシック体" w:eastAsia="ＤＦ特太ゴシック体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3820</wp:posOffset>
            </wp:positionV>
            <wp:extent cx="4191000" cy="27940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uyama\Desktop\seki0409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9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13198" w:rsidRDefault="00613198" w:rsidP="00962A28">
      <w:pPr>
        <w:autoSpaceDE w:val="0"/>
        <w:autoSpaceDN w:val="0"/>
        <w:jc w:val="left"/>
        <w:rPr>
          <w:rFonts w:ascii="ＤＦ特太ゴシック体" w:eastAsia="ＤＦ特太ゴシック体"/>
          <w:sz w:val="36"/>
          <w:szCs w:val="36"/>
        </w:rPr>
      </w:pPr>
    </w:p>
    <w:p w:rsidR="00613198" w:rsidRDefault="00613198" w:rsidP="00962A28">
      <w:pPr>
        <w:autoSpaceDE w:val="0"/>
        <w:autoSpaceDN w:val="0"/>
        <w:jc w:val="left"/>
        <w:rPr>
          <w:rFonts w:ascii="ＤＦ特太ゴシック体" w:eastAsia="ＤＦ特太ゴシック体"/>
          <w:sz w:val="36"/>
          <w:szCs w:val="36"/>
        </w:rPr>
      </w:pPr>
    </w:p>
    <w:p w:rsidR="00613198" w:rsidRDefault="00613198" w:rsidP="00962A28">
      <w:pPr>
        <w:autoSpaceDE w:val="0"/>
        <w:autoSpaceDN w:val="0"/>
        <w:jc w:val="left"/>
        <w:rPr>
          <w:rFonts w:ascii="ＤＦ特太ゴシック体" w:eastAsia="ＤＦ特太ゴシック体"/>
          <w:sz w:val="36"/>
          <w:szCs w:val="36"/>
        </w:rPr>
      </w:pPr>
    </w:p>
    <w:p w:rsidR="00613198" w:rsidRDefault="00613198" w:rsidP="00962A28">
      <w:pPr>
        <w:autoSpaceDE w:val="0"/>
        <w:autoSpaceDN w:val="0"/>
        <w:jc w:val="left"/>
        <w:rPr>
          <w:rFonts w:ascii="ＤＦ特太ゴシック体" w:eastAsia="ＤＦ特太ゴシック体"/>
          <w:sz w:val="36"/>
          <w:szCs w:val="36"/>
        </w:rPr>
      </w:pPr>
    </w:p>
    <w:p w:rsidR="00613198" w:rsidRDefault="00613198" w:rsidP="00962A28">
      <w:pPr>
        <w:autoSpaceDE w:val="0"/>
        <w:autoSpaceDN w:val="0"/>
        <w:jc w:val="left"/>
        <w:rPr>
          <w:rFonts w:ascii="ＤＦ特太ゴシック体" w:eastAsia="ＤＦ特太ゴシック体"/>
          <w:sz w:val="36"/>
          <w:szCs w:val="36"/>
        </w:rPr>
      </w:pPr>
    </w:p>
    <w:p w:rsidR="00613198" w:rsidRDefault="00613198" w:rsidP="00962A28">
      <w:pPr>
        <w:autoSpaceDE w:val="0"/>
        <w:autoSpaceDN w:val="0"/>
        <w:jc w:val="left"/>
        <w:rPr>
          <w:rFonts w:ascii="ＤＦ特太ゴシック体" w:eastAsia="ＤＦ特太ゴシック体"/>
          <w:sz w:val="36"/>
          <w:szCs w:val="36"/>
        </w:rPr>
      </w:pPr>
    </w:p>
    <w:p w:rsidR="00962A28" w:rsidRPr="007C57CB" w:rsidRDefault="00962A28" w:rsidP="00962A28">
      <w:pPr>
        <w:autoSpaceDE w:val="0"/>
        <w:autoSpaceDN w:val="0"/>
        <w:jc w:val="left"/>
        <w:rPr>
          <w:rFonts w:ascii="ＤＦ特太ゴシック体" w:eastAsia="ＤＦ特太ゴシック体"/>
          <w:sz w:val="36"/>
          <w:szCs w:val="36"/>
        </w:rPr>
      </w:pPr>
      <w:r w:rsidRPr="007C57CB">
        <w:rPr>
          <w:rFonts w:ascii="ＤＦ特太ゴシック体" w:eastAsia="ＤＦ特太ゴシック体" w:hint="eastAsia"/>
          <w:sz w:val="36"/>
          <w:szCs w:val="36"/>
        </w:rPr>
        <w:t xml:space="preserve">◇　</w:t>
      </w:r>
      <w:r w:rsidR="00E223B1">
        <w:rPr>
          <w:rFonts w:asciiTheme="majorEastAsia" w:eastAsiaTheme="majorEastAsia" w:hAnsiTheme="majorEastAsia" w:hint="eastAsia"/>
          <w:b/>
          <w:sz w:val="36"/>
          <w:szCs w:val="36"/>
        </w:rPr>
        <w:t>平成</w:t>
      </w:r>
      <w:r w:rsidR="00D85FBB">
        <w:rPr>
          <w:rFonts w:asciiTheme="majorEastAsia" w:eastAsiaTheme="majorEastAsia" w:hAnsiTheme="majorEastAsia" w:hint="eastAsia"/>
          <w:b/>
          <w:sz w:val="36"/>
          <w:szCs w:val="36"/>
        </w:rPr>
        <w:t>31</w:t>
      </w:r>
      <w:r w:rsidRPr="000975B9">
        <w:rPr>
          <w:rFonts w:asciiTheme="majorEastAsia" w:eastAsiaTheme="majorEastAsia" w:hAnsiTheme="majorEastAsia" w:hint="eastAsia"/>
          <w:b/>
          <w:sz w:val="36"/>
          <w:szCs w:val="36"/>
        </w:rPr>
        <w:t>年度の中島分校教職員を紹介します。</w:t>
      </w:r>
      <w:r w:rsidR="001A1A88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B521E9" w:rsidRPr="001A1A88">
        <w:rPr>
          <w:rFonts w:asciiTheme="minorEastAsia" w:hAnsiTheme="minorEastAsia" w:hint="eastAsia"/>
          <w:sz w:val="22"/>
        </w:rPr>
        <w:t>＊学年団は</w:t>
      </w:r>
      <w:r w:rsidR="001A1A88" w:rsidRPr="001A1A88">
        <w:rPr>
          <w:rFonts w:asciiTheme="minorEastAsia" w:hAnsiTheme="minorEastAsia" w:hint="eastAsia"/>
          <w:sz w:val="22"/>
        </w:rPr>
        <w:t>上から順に</w:t>
      </w:r>
      <w:r w:rsidR="00B521E9" w:rsidRPr="001A1A88">
        <w:rPr>
          <w:rFonts w:asciiTheme="minorEastAsia" w:hAnsiTheme="minorEastAsia" w:hint="eastAsia"/>
          <w:sz w:val="22"/>
        </w:rPr>
        <w:t>学年主任、担任、副担任</w:t>
      </w:r>
      <w:r w:rsidR="001A1A88" w:rsidRPr="001A1A88">
        <w:rPr>
          <w:rFonts w:asciiTheme="minorEastAsia" w:hAnsiTheme="minorEastAsia" w:hint="eastAsia"/>
          <w:sz w:val="22"/>
        </w:rPr>
        <w:t>を示す。</w:t>
      </w:r>
    </w:p>
    <w:tbl>
      <w:tblPr>
        <w:tblStyle w:val="a3"/>
        <w:tblW w:w="13466" w:type="dxa"/>
        <w:tblInd w:w="392" w:type="dxa"/>
        <w:tblLook w:val="04A0" w:firstRow="1" w:lastRow="0" w:firstColumn="1" w:lastColumn="0" w:noHBand="0" w:noVBand="1"/>
      </w:tblPr>
      <w:tblGrid>
        <w:gridCol w:w="13466"/>
      </w:tblGrid>
      <w:tr w:rsidR="00962A28" w:rsidTr="004879F7">
        <w:trPr>
          <w:trHeight w:val="3142"/>
        </w:trPr>
        <w:tc>
          <w:tcPr>
            <w:tcW w:w="13466" w:type="dxa"/>
          </w:tcPr>
          <w:p w:rsidR="00DB3A11" w:rsidRDefault="00DB3A11" w:rsidP="00976358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01C9E" w:rsidRDefault="00962A28" w:rsidP="00976358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校　長　</w:t>
            </w:r>
            <w:r w:rsidR="00D85FBB">
              <w:rPr>
                <w:rFonts w:asciiTheme="minorEastAsia" w:hAnsiTheme="minorEastAsia" w:hint="eastAsia"/>
                <w:sz w:val="24"/>
                <w:szCs w:val="24"/>
              </w:rPr>
              <w:t xml:space="preserve">　　長井　俊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223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97635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B30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865E5">
              <w:rPr>
                <w:rFonts w:asciiTheme="minorEastAsia" w:hAnsiTheme="minorEastAsia" w:hint="eastAsia"/>
                <w:sz w:val="24"/>
                <w:szCs w:val="24"/>
              </w:rPr>
              <w:t>＜２年団＞</w:t>
            </w:r>
          </w:p>
          <w:p w:rsidR="00962A28" w:rsidRDefault="00962A28" w:rsidP="00976358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分校長　</w:t>
            </w:r>
            <w:r w:rsidR="00D85FB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E1D39" w:rsidRPr="004E1D39">
              <w:rPr>
                <w:rFonts w:asciiTheme="minorEastAsia" w:hAnsiTheme="minorEastAsia" w:hint="eastAsia"/>
                <w:sz w:val="24"/>
                <w:szCs w:val="24"/>
              </w:rPr>
              <w:t>丸山　達也（数学）</w:t>
            </w:r>
            <w:r w:rsidR="0097635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B30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26D58" w:rsidRPr="00926D58">
              <w:rPr>
                <w:rFonts w:asciiTheme="minorEastAsia" w:hAnsiTheme="minorEastAsia" w:hint="eastAsia"/>
                <w:sz w:val="24"/>
                <w:szCs w:val="24"/>
              </w:rPr>
              <w:t>松長　健治（数学･読書部）</w:t>
            </w:r>
            <w:r w:rsidR="0097635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223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A1A8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E6192E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大内三由希（養護、茶華道部）</w:t>
            </w:r>
          </w:p>
          <w:p w:rsidR="008F3384" w:rsidRPr="00962A28" w:rsidRDefault="00D85FBB" w:rsidP="008F3384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財務指導監</w:t>
            </w:r>
            <w:r w:rsidR="00962A2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5425E">
              <w:rPr>
                <w:rFonts w:asciiTheme="minorEastAsia" w:hAnsiTheme="minorEastAsia" w:hint="eastAsia"/>
                <w:sz w:val="24"/>
                <w:szCs w:val="24"/>
              </w:rPr>
              <w:t>武藤　幸三</w:t>
            </w:r>
            <w:r w:rsidR="00926D5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下田　　文</w:t>
            </w:r>
            <w:r w:rsidR="00926D58" w:rsidRPr="00926D5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926D58">
              <w:rPr>
                <w:rFonts w:asciiTheme="minorEastAsia" w:hAnsiTheme="minorEastAsia" w:hint="eastAsia"/>
                <w:sz w:val="24"/>
                <w:szCs w:val="24"/>
              </w:rPr>
              <w:t>英語</w:t>
            </w:r>
            <w:r w:rsidR="00926D58" w:rsidRPr="00926D58">
              <w:rPr>
                <w:rFonts w:asciiTheme="minorEastAsia" w:hAnsiTheme="minorEastAsia" w:hint="eastAsia"/>
                <w:sz w:val="24"/>
                <w:szCs w:val="24"/>
              </w:rPr>
              <w:t>･</w:t>
            </w:r>
            <w:r w:rsidR="002B2A15">
              <w:rPr>
                <w:rFonts w:asciiTheme="minorEastAsia" w:hAnsiTheme="minorEastAsia" w:hint="eastAsia"/>
                <w:sz w:val="24"/>
                <w:szCs w:val="24"/>
              </w:rPr>
              <w:t>園芸</w:t>
            </w:r>
            <w:r w:rsidR="00926D58" w:rsidRPr="00926D58">
              <w:rPr>
                <w:rFonts w:asciiTheme="minorEastAsia" w:hAnsiTheme="minorEastAsia" w:hint="eastAsia"/>
                <w:sz w:val="24"/>
                <w:szCs w:val="24"/>
              </w:rPr>
              <w:t>部）</w:t>
            </w:r>
            <w:r w:rsidR="003A7504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3A7504" w:rsidRPr="003A7504">
              <w:rPr>
                <w:rFonts w:asciiTheme="minorEastAsia" w:hAnsiTheme="minorEastAsia" w:hint="eastAsia"/>
                <w:sz w:val="24"/>
                <w:szCs w:val="24"/>
              </w:rPr>
              <w:t>大本あやこ（ｽｸｰﾙﾗｲﾌｱﾄﾞﾊﾞｲｻﾞｰ､華道講師）</w:t>
            </w:r>
          </w:p>
          <w:p w:rsidR="00962A28" w:rsidRDefault="00976358" w:rsidP="00976358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47951">
              <w:rPr>
                <w:rFonts w:asciiTheme="minorEastAsia" w:hAnsiTheme="minorEastAsia" w:hint="eastAsia"/>
                <w:sz w:val="24"/>
                <w:szCs w:val="24"/>
              </w:rPr>
              <w:t>（事務長）</w:t>
            </w:r>
            <w:r w:rsidR="008F33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1B30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F3384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54795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B2A15">
              <w:rPr>
                <w:rFonts w:asciiTheme="minorEastAsia" w:hAnsiTheme="minorEastAsia" w:hint="eastAsia"/>
                <w:sz w:val="24"/>
                <w:szCs w:val="24"/>
              </w:rPr>
              <w:t>重見　一平</w:t>
            </w:r>
            <w:r w:rsidR="004E1D39" w:rsidRPr="004E1D39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2B2A15">
              <w:rPr>
                <w:rFonts w:asciiTheme="minorEastAsia" w:hAnsiTheme="minorEastAsia" w:hint="eastAsia"/>
                <w:sz w:val="24"/>
                <w:szCs w:val="24"/>
              </w:rPr>
              <w:t>保体</w:t>
            </w:r>
            <w:r w:rsidR="006865E5">
              <w:rPr>
                <w:rFonts w:asciiTheme="minorEastAsia" w:hAnsiTheme="minorEastAsia" w:hint="eastAsia"/>
                <w:sz w:val="24"/>
                <w:szCs w:val="24"/>
              </w:rPr>
              <w:t>･</w:t>
            </w:r>
            <w:r w:rsidR="002B2A15">
              <w:rPr>
                <w:rFonts w:asciiTheme="minorEastAsia" w:hAnsiTheme="minorEastAsia" w:hint="eastAsia"/>
                <w:sz w:val="24"/>
                <w:szCs w:val="24"/>
              </w:rPr>
              <w:t>テニス</w:t>
            </w:r>
            <w:r w:rsidR="006865E5" w:rsidRPr="006865E5">
              <w:rPr>
                <w:rFonts w:asciiTheme="minorEastAsia" w:hAnsiTheme="minorEastAsia" w:hint="eastAsia"/>
                <w:sz w:val="24"/>
                <w:szCs w:val="24"/>
              </w:rPr>
              <w:t>部</w:t>
            </w:r>
            <w:r w:rsidR="004E1D39" w:rsidRPr="004E1D39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1C407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865E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3A7504" w:rsidRPr="003A7504">
              <w:rPr>
                <w:rFonts w:asciiTheme="minorEastAsia" w:hAnsiTheme="minorEastAsia" w:hint="eastAsia"/>
                <w:sz w:val="24"/>
                <w:szCs w:val="24"/>
              </w:rPr>
              <w:t>木戸　純子（茶道講師）</w:t>
            </w:r>
          </w:p>
          <w:p w:rsidR="00547951" w:rsidRDefault="00547951" w:rsidP="00976358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62A28" w:rsidRDefault="00962A28" w:rsidP="00DB3A11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＜１年団＞　　　　　　　　　　　</w:t>
            </w:r>
            <w:r w:rsidR="001B30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01C9E">
              <w:rPr>
                <w:rFonts w:asciiTheme="minorEastAsia" w:hAnsiTheme="minorEastAsia" w:hint="eastAsia"/>
                <w:sz w:val="24"/>
                <w:szCs w:val="24"/>
              </w:rPr>
              <w:t>＜３年団＞</w:t>
            </w:r>
          </w:p>
          <w:p w:rsidR="00962A28" w:rsidRDefault="00962A28" w:rsidP="00976358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46615" w:rsidRPr="00A46615">
              <w:rPr>
                <w:rFonts w:asciiTheme="minorEastAsia" w:hAnsiTheme="minorEastAsia" w:hint="eastAsia"/>
                <w:sz w:val="24"/>
                <w:szCs w:val="24"/>
              </w:rPr>
              <w:t>久米　淳子（家庭･園芸部）</w:t>
            </w:r>
            <w:r w:rsidR="00001C9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26D58">
              <w:rPr>
                <w:rFonts w:asciiTheme="minorEastAsia" w:hAnsiTheme="minorEastAsia" w:hint="eastAsia"/>
                <w:sz w:val="24"/>
                <w:szCs w:val="24"/>
              </w:rPr>
              <w:t xml:space="preserve">　　　　 篠原　龍二</w:t>
            </w:r>
            <w:r w:rsidR="00926D58" w:rsidRPr="00926D58">
              <w:rPr>
                <w:rFonts w:asciiTheme="minorEastAsia" w:hAnsiTheme="minorEastAsia" w:hint="eastAsia"/>
                <w:sz w:val="24"/>
                <w:szCs w:val="24"/>
              </w:rPr>
              <w:t>（商業･商業部)</w:t>
            </w:r>
            <w:r w:rsidR="003A7504">
              <w:rPr>
                <w:rFonts w:asciiTheme="minorEastAsia" w:hAnsiTheme="minorEastAsia" w:hint="eastAsia"/>
                <w:sz w:val="24"/>
                <w:szCs w:val="24"/>
              </w:rPr>
              <w:t xml:space="preserve">　　　　 </w:t>
            </w:r>
            <w:r w:rsidR="003A7504" w:rsidRPr="003A7504">
              <w:rPr>
                <w:rFonts w:asciiTheme="minorEastAsia" w:hAnsiTheme="minorEastAsia" w:hint="eastAsia"/>
                <w:sz w:val="24"/>
                <w:szCs w:val="24"/>
              </w:rPr>
              <w:t>光宗　　榮（事務</w:t>
            </w:r>
            <w:r w:rsidR="003A7504" w:rsidRPr="00D3209A">
              <w:rPr>
                <w:rFonts w:asciiTheme="minorEastAsia" w:hAnsiTheme="minorEastAsia" w:hint="eastAsia"/>
                <w:sz w:val="24"/>
                <w:szCs w:val="24"/>
              </w:rPr>
              <w:t>主任</w:t>
            </w:r>
            <w:r w:rsidR="003A7504" w:rsidRPr="003A7504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962A28" w:rsidRDefault="00962A28" w:rsidP="00976358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E1D39" w:rsidRPr="004E1D39">
              <w:rPr>
                <w:rFonts w:asciiTheme="minorEastAsia" w:hAnsiTheme="minorEastAsia" w:hint="eastAsia"/>
                <w:sz w:val="24"/>
                <w:szCs w:val="24"/>
              </w:rPr>
              <w:t>渡邉　尚徳（理科･</w:t>
            </w:r>
            <w:r w:rsidR="000A2FC6">
              <w:rPr>
                <w:rFonts w:asciiTheme="minorEastAsia" w:hAnsiTheme="minorEastAsia" w:hint="eastAsia"/>
                <w:sz w:val="24"/>
                <w:szCs w:val="24"/>
              </w:rPr>
              <w:t>卓球部</w:t>
            </w:r>
            <w:r w:rsidR="004E1D39" w:rsidRPr="004E1D39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0A2FC6">
              <w:rPr>
                <w:rFonts w:asciiTheme="minorEastAsia" w:hAnsiTheme="minorEastAsia" w:hint="eastAsia"/>
                <w:sz w:val="24"/>
                <w:szCs w:val="24"/>
              </w:rPr>
              <w:t xml:space="preserve">　　　 </w:t>
            </w:r>
            <w:r w:rsidR="00630B0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865E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26D58" w:rsidRPr="00926D58">
              <w:rPr>
                <w:rFonts w:asciiTheme="minorEastAsia" w:hAnsiTheme="minorEastAsia" w:hint="eastAsia"/>
                <w:sz w:val="24"/>
                <w:szCs w:val="24"/>
              </w:rPr>
              <w:t>神原あゆみ（国語･読書部）</w:t>
            </w:r>
            <w:r w:rsidR="00926D58">
              <w:rPr>
                <w:rFonts w:asciiTheme="minorEastAsia" w:hAnsiTheme="minorEastAsia" w:hint="eastAsia"/>
                <w:sz w:val="24"/>
                <w:szCs w:val="24"/>
              </w:rPr>
              <w:t xml:space="preserve">　　　 </w:t>
            </w:r>
            <w:r w:rsidR="003A7504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3A7504">
              <w:rPr>
                <w:rFonts w:asciiTheme="minorEastAsia" w:hAnsiTheme="minorEastAsia" w:hint="eastAsia"/>
                <w:sz w:val="24"/>
                <w:szCs w:val="24"/>
              </w:rPr>
              <w:t>小立　真子（事務）</w:t>
            </w:r>
          </w:p>
          <w:p w:rsidR="00962A28" w:rsidRDefault="00962A28" w:rsidP="00E223B1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E1D39" w:rsidRPr="004E1D39">
              <w:rPr>
                <w:rFonts w:asciiTheme="minorEastAsia" w:hAnsiTheme="minorEastAsia" w:hint="eastAsia"/>
                <w:sz w:val="24"/>
                <w:szCs w:val="24"/>
              </w:rPr>
              <w:t>藏田　圭太（地公･卓球部）</w:t>
            </w:r>
            <w:r w:rsidR="00976358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630B0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E1D3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26D5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926D58" w:rsidRPr="00926D58">
              <w:rPr>
                <w:rFonts w:asciiTheme="minorEastAsia" w:hAnsiTheme="minorEastAsia" w:hint="eastAsia"/>
                <w:sz w:val="24"/>
                <w:szCs w:val="24"/>
              </w:rPr>
              <w:t>河野　和巳（英語･商業部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46615"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="00E6192E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26D5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547951" w:rsidRPr="0055085E" w:rsidRDefault="00547951" w:rsidP="00E223B1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F319A" w:rsidRPr="00962A28" w:rsidRDefault="00CF319A" w:rsidP="00D3209A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</w:p>
    <w:sectPr w:rsidR="00CF319A" w:rsidRPr="00962A28" w:rsidSect="00547951">
      <w:type w:val="continuous"/>
      <w:pgSz w:w="23814" w:h="16839" w:orient="landscape" w:code="8"/>
      <w:pgMar w:top="1440" w:right="1080" w:bottom="1134" w:left="1080" w:header="851" w:footer="992" w:gutter="0"/>
      <w:cols w:num="2" w:space="425" w:equalWidth="0">
        <w:col w:w="7515" w:space="425"/>
        <w:col w:w="13714"/>
      </w:cols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12" w:rsidRDefault="005A1912" w:rsidP="00752036">
      <w:r>
        <w:separator/>
      </w:r>
    </w:p>
  </w:endnote>
  <w:endnote w:type="continuationSeparator" w:id="0">
    <w:p w:rsidR="005A1912" w:rsidRDefault="005A1912" w:rsidP="0075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12" w:rsidRDefault="005A1912" w:rsidP="00752036">
      <w:r>
        <w:separator/>
      </w:r>
    </w:p>
  </w:footnote>
  <w:footnote w:type="continuationSeparator" w:id="0">
    <w:p w:rsidR="005A1912" w:rsidRDefault="005A1912" w:rsidP="0075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"/>
  <w:drawingGridVerticalSpacing w:val="3"/>
  <w:displayHorizontalDrawingGridEvery w:val="0"/>
  <w:displayVerticalDrawingGridEvery w:val="2"/>
  <w:noPunctuationKerning/>
  <w:characterSpacingControl w:val="doNotCompress"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6C9"/>
    <w:rsid w:val="00001C9E"/>
    <w:rsid w:val="00014DC7"/>
    <w:rsid w:val="00032E6E"/>
    <w:rsid w:val="00044DBF"/>
    <w:rsid w:val="00061B4A"/>
    <w:rsid w:val="00067D7E"/>
    <w:rsid w:val="00071CEB"/>
    <w:rsid w:val="000923C8"/>
    <w:rsid w:val="000975B9"/>
    <w:rsid w:val="000A2FC6"/>
    <w:rsid w:val="000A5EF6"/>
    <w:rsid w:val="000B488D"/>
    <w:rsid w:val="000C169D"/>
    <w:rsid w:val="000C3D43"/>
    <w:rsid w:val="000C4E3B"/>
    <w:rsid w:val="000C7DB9"/>
    <w:rsid w:val="000D087E"/>
    <w:rsid w:val="000D29AA"/>
    <w:rsid w:val="000E53AB"/>
    <w:rsid w:val="000E6D70"/>
    <w:rsid w:val="000E738B"/>
    <w:rsid w:val="000F123B"/>
    <w:rsid w:val="000F3D08"/>
    <w:rsid w:val="00103C81"/>
    <w:rsid w:val="001121F3"/>
    <w:rsid w:val="0012573F"/>
    <w:rsid w:val="0013391F"/>
    <w:rsid w:val="00135583"/>
    <w:rsid w:val="00136C07"/>
    <w:rsid w:val="001412DF"/>
    <w:rsid w:val="00150A0E"/>
    <w:rsid w:val="001561A8"/>
    <w:rsid w:val="001660BB"/>
    <w:rsid w:val="00171FB0"/>
    <w:rsid w:val="00174E5C"/>
    <w:rsid w:val="00182272"/>
    <w:rsid w:val="001879F8"/>
    <w:rsid w:val="00196423"/>
    <w:rsid w:val="001A0FB7"/>
    <w:rsid w:val="001A1A88"/>
    <w:rsid w:val="001B2BB3"/>
    <w:rsid w:val="001B30F1"/>
    <w:rsid w:val="001B326A"/>
    <w:rsid w:val="001C407F"/>
    <w:rsid w:val="001D594A"/>
    <w:rsid w:val="001F370F"/>
    <w:rsid w:val="001F5436"/>
    <w:rsid w:val="001F5EFD"/>
    <w:rsid w:val="001F6548"/>
    <w:rsid w:val="00212029"/>
    <w:rsid w:val="00214D4F"/>
    <w:rsid w:val="0021610E"/>
    <w:rsid w:val="00224AD4"/>
    <w:rsid w:val="002251AA"/>
    <w:rsid w:val="00225E19"/>
    <w:rsid w:val="00233916"/>
    <w:rsid w:val="00235BDF"/>
    <w:rsid w:val="00250B69"/>
    <w:rsid w:val="00257E74"/>
    <w:rsid w:val="00260306"/>
    <w:rsid w:val="0026669F"/>
    <w:rsid w:val="0027022A"/>
    <w:rsid w:val="00271C08"/>
    <w:rsid w:val="002732C1"/>
    <w:rsid w:val="002859E3"/>
    <w:rsid w:val="002934BB"/>
    <w:rsid w:val="00293854"/>
    <w:rsid w:val="00294049"/>
    <w:rsid w:val="002973C0"/>
    <w:rsid w:val="002A0046"/>
    <w:rsid w:val="002A54AC"/>
    <w:rsid w:val="002B2A15"/>
    <w:rsid w:val="002B38E2"/>
    <w:rsid w:val="002B57B0"/>
    <w:rsid w:val="002B5D45"/>
    <w:rsid w:val="002B6598"/>
    <w:rsid w:val="002C2622"/>
    <w:rsid w:val="002C31CF"/>
    <w:rsid w:val="002D6E00"/>
    <w:rsid w:val="002E220F"/>
    <w:rsid w:val="002E5127"/>
    <w:rsid w:val="002E54E1"/>
    <w:rsid w:val="002F1AD9"/>
    <w:rsid w:val="002F2369"/>
    <w:rsid w:val="002F5978"/>
    <w:rsid w:val="002F6A56"/>
    <w:rsid w:val="0031636F"/>
    <w:rsid w:val="00330D99"/>
    <w:rsid w:val="003359AB"/>
    <w:rsid w:val="00345F5F"/>
    <w:rsid w:val="00350683"/>
    <w:rsid w:val="00353A26"/>
    <w:rsid w:val="003560FB"/>
    <w:rsid w:val="00356651"/>
    <w:rsid w:val="003566AF"/>
    <w:rsid w:val="00357DAE"/>
    <w:rsid w:val="0036079B"/>
    <w:rsid w:val="0036523A"/>
    <w:rsid w:val="0036618F"/>
    <w:rsid w:val="003674A8"/>
    <w:rsid w:val="003726AD"/>
    <w:rsid w:val="00380A8D"/>
    <w:rsid w:val="00386B06"/>
    <w:rsid w:val="003A10AC"/>
    <w:rsid w:val="003A7504"/>
    <w:rsid w:val="003B1999"/>
    <w:rsid w:val="003B1BC7"/>
    <w:rsid w:val="003B3057"/>
    <w:rsid w:val="003B30E8"/>
    <w:rsid w:val="003B6902"/>
    <w:rsid w:val="003E19F7"/>
    <w:rsid w:val="003E44DC"/>
    <w:rsid w:val="003F7E43"/>
    <w:rsid w:val="0040372A"/>
    <w:rsid w:val="00415249"/>
    <w:rsid w:val="00427CE9"/>
    <w:rsid w:val="00430ADC"/>
    <w:rsid w:val="00432615"/>
    <w:rsid w:val="00442642"/>
    <w:rsid w:val="004642E0"/>
    <w:rsid w:val="004713FB"/>
    <w:rsid w:val="00472062"/>
    <w:rsid w:val="004761CA"/>
    <w:rsid w:val="0048433D"/>
    <w:rsid w:val="00485A50"/>
    <w:rsid w:val="004879F7"/>
    <w:rsid w:val="00494A44"/>
    <w:rsid w:val="00496CAE"/>
    <w:rsid w:val="004972EC"/>
    <w:rsid w:val="004B188C"/>
    <w:rsid w:val="004B7CA4"/>
    <w:rsid w:val="004C2501"/>
    <w:rsid w:val="004C4F57"/>
    <w:rsid w:val="004C5E47"/>
    <w:rsid w:val="004D02BF"/>
    <w:rsid w:val="004D1093"/>
    <w:rsid w:val="004D401A"/>
    <w:rsid w:val="004E1D39"/>
    <w:rsid w:val="004E70EB"/>
    <w:rsid w:val="004E7D12"/>
    <w:rsid w:val="004F0D56"/>
    <w:rsid w:val="004F10D7"/>
    <w:rsid w:val="004F2CC8"/>
    <w:rsid w:val="004F2FAC"/>
    <w:rsid w:val="005162AB"/>
    <w:rsid w:val="005224D6"/>
    <w:rsid w:val="005252FF"/>
    <w:rsid w:val="00535583"/>
    <w:rsid w:val="00541170"/>
    <w:rsid w:val="00543A1A"/>
    <w:rsid w:val="00547951"/>
    <w:rsid w:val="0055085E"/>
    <w:rsid w:val="00551CD8"/>
    <w:rsid w:val="005529EB"/>
    <w:rsid w:val="00554B6F"/>
    <w:rsid w:val="00555896"/>
    <w:rsid w:val="00562009"/>
    <w:rsid w:val="00566B94"/>
    <w:rsid w:val="0057096B"/>
    <w:rsid w:val="00576D51"/>
    <w:rsid w:val="005806EC"/>
    <w:rsid w:val="00581BCD"/>
    <w:rsid w:val="00590D1C"/>
    <w:rsid w:val="00595D7E"/>
    <w:rsid w:val="005A1912"/>
    <w:rsid w:val="005B2CB0"/>
    <w:rsid w:val="005B34EA"/>
    <w:rsid w:val="005B455F"/>
    <w:rsid w:val="005B7FC4"/>
    <w:rsid w:val="005D4F67"/>
    <w:rsid w:val="005E0DEE"/>
    <w:rsid w:val="005E6D04"/>
    <w:rsid w:val="005E7E31"/>
    <w:rsid w:val="005F08FE"/>
    <w:rsid w:val="00613198"/>
    <w:rsid w:val="00623402"/>
    <w:rsid w:val="00627B06"/>
    <w:rsid w:val="00630B05"/>
    <w:rsid w:val="006339A5"/>
    <w:rsid w:val="00635FB7"/>
    <w:rsid w:val="006413B5"/>
    <w:rsid w:val="0066375B"/>
    <w:rsid w:val="00671513"/>
    <w:rsid w:val="00671F47"/>
    <w:rsid w:val="006825DB"/>
    <w:rsid w:val="00683FBD"/>
    <w:rsid w:val="006865E5"/>
    <w:rsid w:val="006925FE"/>
    <w:rsid w:val="0069274C"/>
    <w:rsid w:val="00695E1C"/>
    <w:rsid w:val="00696A49"/>
    <w:rsid w:val="006B3284"/>
    <w:rsid w:val="006C017E"/>
    <w:rsid w:val="006C40D2"/>
    <w:rsid w:val="006C6124"/>
    <w:rsid w:val="006C6AF8"/>
    <w:rsid w:val="006D29C0"/>
    <w:rsid w:val="006D7D73"/>
    <w:rsid w:val="006F2D6A"/>
    <w:rsid w:val="006F68C0"/>
    <w:rsid w:val="007003D2"/>
    <w:rsid w:val="00700E5F"/>
    <w:rsid w:val="00703852"/>
    <w:rsid w:val="00705306"/>
    <w:rsid w:val="00710485"/>
    <w:rsid w:val="00721911"/>
    <w:rsid w:val="00722A50"/>
    <w:rsid w:val="007410E5"/>
    <w:rsid w:val="00746AFA"/>
    <w:rsid w:val="00747DB4"/>
    <w:rsid w:val="00752036"/>
    <w:rsid w:val="007578A7"/>
    <w:rsid w:val="00757E2D"/>
    <w:rsid w:val="00763552"/>
    <w:rsid w:val="00764966"/>
    <w:rsid w:val="00766CF4"/>
    <w:rsid w:val="007725FB"/>
    <w:rsid w:val="00787E1F"/>
    <w:rsid w:val="00791030"/>
    <w:rsid w:val="0079355D"/>
    <w:rsid w:val="007A242B"/>
    <w:rsid w:val="007A4819"/>
    <w:rsid w:val="007A50FB"/>
    <w:rsid w:val="007A57FE"/>
    <w:rsid w:val="007A6216"/>
    <w:rsid w:val="007A7989"/>
    <w:rsid w:val="007B080B"/>
    <w:rsid w:val="007B6F6B"/>
    <w:rsid w:val="007C0FD3"/>
    <w:rsid w:val="007C57CB"/>
    <w:rsid w:val="007C722B"/>
    <w:rsid w:val="007C7D7C"/>
    <w:rsid w:val="007D08D3"/>
    <w:rsid w:val="007D0BB9"/>
    <w:rsid w:val="007D25E8"/>
    <w:rsid w:val="007D2F2B"/>
    <w:rsid w:val="007D544A"/>
    <w:rsid w:val="007E03B6"/>
    <w:rsid w:val="007E27AF"/>
    <w:rsid w:val="007E39DA"/>
    <w:rsid w:val="007F273F"/>
    <w:rsid w:val="007F4CA3"/>
    <w:rsid w:val="007F752F"/>
    <w:rsid w:val="0081126C"/>
    <w:rsid w:val="008134E2"/>
    <w:rsid w:val="0081507A"/>
    <w:rsid w:val="008266ED"/>
    <w:rsid w:val="00826E05"/>
    <w:rsid w:val="00835903"/>
    <w:rsid w:val="00836D7A"/>
    <w:rsid w:val="00843C30"/>
    <w:rsid w:val="00846F39"/>
    <w:rsid w:val="008473F6"/>
    <w:rsid w:val="00861247"/>
    <w:rsid w:val="00867374"/>
    <w:rsid w:val="00870ABF"/>
    <w:rsid w:val="0087155B"/>
    <w:rsid w:val="00876608"/>
    <w:rsid w:val="00881503"/>
    <w:rsid w:val="008935EF"/>
    <w:rsid w:val="008A42FB"/>
    <w:rsid w:val="008A594E"/>
    <w:rsid w:val="008C2CA1"/>
    <w:rsid w:val="008C4BED"/>
    <w:rsid w:val="008C5E2D"/>
    <w:rsid w:val="008E4BEC"/>
    <w:rsid w:val="008F3384"/>
    <w:rsid w:val="008F33B8"/>
    <w:rsid w:val="0092086C"/>
    <w:rsid w:val="00926D58"/>
    <w:rsid w:val="009321A0"/>
    <w:rsid w:val="00934ADF"/>
    <w:rsid w:val="00946ECE"/>
    <w:rsid w:val="00962A28"/>
    <w:rsid w:val="0097498F"/>
    <w:rsid w:val="00976358"/>
    <w:rsid w:val="00977663"/>
    <w:rsid w:val="0098304B"/>
    <w:rsid w:val="0098577B"/>
    <w:rsid w:val="009A08F8"/>
    <w:rsid w:val="009B1CFF"/>
    <w:rsid w:val="009B4CFC"/>
    <w:rsid w:val="009B78CA"/>
    <w:rsid w:val="009C27F9"/>
    <w:rsid w:val="009C3EAE"/>
    <w:rsid w:val="009D2710"/>
    <w:rsid w:val="009D3E39"/>
    <w:rsid w:val="009D692F"/>
    <w:rsid w:val="009E15E0"/>
    <w:rsid w:val="009E29AE"/>
    <w:rsid w:val="009E4AA7"/>
    <w:rsid w:val="009F4A6F"/>
    <w:rsid w:val="00A02660"/>
    <w:rsid w:val="00A040D6"/>
    <w:rsid w:val="00A06122"/>
    <w:rsid w:val="00A138BB"/>
    <w:rsid w:val="00A2467E"/>
    <w:rsid w:val="00A31786"/>
    <w:rsid w:val="00A3570C"/>
    <w:rsid w:val="00A46615"/>
    <w:rsid w:val="00A53A22"/>
    <w:rsid w:val="00A62CAC"/>
    <w:rsid w:val="00A67823"/>
    <w:rsid w:val="00A67D9A"/>
    <w:rsid w:val="00A85DFA"/>
    <w:rsid w:val="00A958CA"/>
    <w:rsid w:val="00AB1A54"/>
    <w:rsid w:val="00AB28A4"/>
    <w:rsid w:val="00AC7EF6"/>
    <w:rsid w:val="00AD0D54"/>
    <w:rsid w:val="00AD2E53"/>
    <w:rsid w:val="00AD4085"/>
    <w:rsid w:val="00AE2BE0"/>
    <w:rsid w:val="00AE4EBE"/>
    <w:rsid w:val="00AE72F6"/>
    <w:rsid w:val="00AE7F7A"/>
    <w:rsid w:val="00AF4FF1"/>
    <w:rsid w:val="00AF51EA"/>
    <w:rsid w:val="00AF7830"/>
    <w:rsid w:val="00B02634"/>
    <w:rsid w:val="00B17A20"/>
    <w:rsid w:val="00B414D1"/>
    <w:rsid w:val="00B43AC4"/>
    <w:rsid w:val="00B521E9"/>
    <w:rsid w:val="00B5740F"/>
    <w:rsid w:val="00B61C3D"/>
    <w:rsid w:val="00B73E1C"/>
    <w:rsid w:val="00B871F2"/>
    <w:rsid w:val="00B90ADC"/>
    <w:rsid w:val="00BA0692"/>
    <w:rsid w:val="00BA0E03"/>
    <w:rsid w:val="00BB438F"/>
    <w:rsid w:val="00BB4D37"/>
    <w:rsid w:val="00BB6939"/>
    <w:rsid w:val="00BC52AA"/>
    <w:rsid w:val="00BC7C02"/>
    <w:rsid w:val="00BD14AC"/>
    <w:rsid w:val="00BD4A14"/>
    <w:rsid w:val="00BD609E"/>
    <w:rsid w:val="00BE3FA9"/>
    <w:rsid w:val="00BE6E92"/>
    <w:rsid w:val="00BE72BE"/>
    <w:rsid w:val="00BF29DC"/>
    <w:rsid w:val="00C019C6"/>
    <w:rsid w:val="00C03677"/>
    <w:rsid w:val="00C04E7E"/>
    <w:rsid w:val="00C079D9"/>
    <w:rsid w:val="00C12AE8"/>
    <w:rsid w:val="00C16FA2"/>
    <w:rsid w:val="00C25F03"/>
    <w:rsid w:val="00C2791F"/>
    <w:rsid w:val="00C33386"/>
    <w:rsid w:val="00C4045F"/>
    <w:rsid w:val="00C449A8"/>
    <w:rsid w:val="00C5425E"/>
    <w:rsid w:val="00C64E6D"/>
    <w:rsid w:val="00C659F4"/>
    <w:rsid w:val="00C90AE5"/>
    <w:rsid w:val="00C92587"/>
    <w:rsid w:val="00C97BB1"/>
    <w:rsid w:val="00CB0E75"/>
    <w:rsid w:val="00CB4201"/>
    <w:rsid w:val="00CC4E9E"/>
    <w:rsid w:val="00CC7347"/>
    <w:rsid w:val="00CC7766"/>
    <w:rsid w:val="00CD17C2"/>
    <w:rsid w:val="00CD3337"/>
    <w:rsid w:val="00CF07C6"/>
    <w:rsid w:val="00CF13DE"/>
    <w:rsid w:val="00CF319A"/>
    <w:rsid w:val="00CF6162"/>
    <w:rsid w:val="00CF6FD7"/>
    <w:rsid w:val="00CF7F8C"/>
    <w:rsid w:val="00D062B0"/>
    <w:rsid w:val="00D158D5"/>
    <w:rsid w:val="00D3209A"/>
    <w:rsid w:val="00D41DBF"/>
    <w:rsid w:val="00D45B76"/>
    <w:rsid w:val="00D46B19"/>
    <w:rsid w:val="00D52FD6"/>
    <w:rsid w:val="00D55153"/>
    <w:rsid w:val="00D5601C"/>
    <w:rsid w:val="00D70A9F"/>
    <w:rsid w:val="00D77BA4"/>
    <w:rsid w:val="00D81B5A"/>
    <w:rsid w:val="00D8430A"/>
    <w:rsid w:val="00D85FBB"/>
    <w:rsid w:val="00D87428"/>
    <w:rsid w:val="00D87C24"/>
    <w:rsid w:val="00D941D4"/>
    <w:rsid w:val="00D94424"/>
    <w:rsid w:val="00DA6B71"/>
    <w:rsid w:val="00DB180B"/>
    <w:rsid w:val="00DB1DAF"/>
    <w:rsid w:val="00DB3A11"/>
    <w:rsid w:val="00DD025C"/>
    <w:rsid w:val="00DE3665"/>
    <w:rsid w:val="00DF643E"/>
    <w:rsid w:val="00E009F1"/>
    <w:rsid w:val="00E0101B"/>
    <w:rsid w:val="00E12721"/>
    <w:rsid w:val="00E223B1"/>
    <w:rsid w:val="00E2298D"/>
    <w:rsid w:val="00E312BA"/>
    <w:rsid w:val="00E323C5"/>
    <w:rsid w:val="00E40A5D"/>
    <w:rsid w:val="00E41430"/>
    <w:rsid w:val="00E41C74"/>
    <w:rsid w:val="00E53F72"/>
    <w:rsid w:val="00E57BE4"/>
    <w:rsid w:val="00E6192E"/>
    <w:rsid w:val="00E6234C"/>
    <w:rsid w:val="00E63212"/>
    <w:rsid w:val="00E70882"/>
    <w:rsid w:val="00E70B1F"/>
    <w:rsid w:val="00E863E3"/>
    <w:rsid w:val="00E86B18"/>
    <w:rsid w:val="00E87B0B"/>
    <w:rsid w:val="00E910BE"/>
    <w:rsid w:val="00E927C3"/>
    <w:rsid w:val="00EA27FD"/>
    <w:rsid w:val="00EB3E70"/>
    <w:rsid w:val="00EC40C4"/>
    <w:rsid w:val="00EF6511"/>
    <w:rsid w:val="00F03505"/>
    <w:rsid w:val="00F05A64"/>
    <w:rsid w:val="00F06D9F"/>
    <w:rsid w:val="00F104FC"/>
    <w:rsid w:val="00F122BC"/>
    <w:rsid w:val="00F124F8"/>
    <w:rsid w:val="00F144C1"/>
    <w:rsid w:val="00F20CA3"/>
    <w:rsid w:val="00F20D5B"/>
    <w:rsid w:val="00F22579"/>
    <w:rsid w:val="00F261BD"/>
    <w:rsid w:val="00F27FC1"/>
    <w:rsid w:val="00F37404"/>
    <w:rsid w:val="00F409F9"/>
    <w:rsid w:val="00F41312"/>
    <w:rsid w:val="00F55E9A"/>
    <w:rsid w:val="00F57498"/>
    <w:rsid w:val="00F60F5D"/>
    <w:rsid w:val="00F6186F"/>
    <w:rsid w:val="00F66217"/>
    <w:rsid w:val="00F67C4A"/>
    <w:rsid w:val="00F760F2"/>
    <w:rsid w:val="00F82F58"/>
    <w:rsid w:val="00F96E20"/>
    <w:rsid w:val="00FA6EBB"/>
    <w:rsid w:val="00FC3A9F"/>
    <w:rsid w:val="00FC6F46"/>
    <w:rsid w:val="00FD0564"/>
    <w:rsid w:val="00FD30E5"/>
    <w:rsid w:val="00FD56C9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EFBCC921-D0A6-43A5-BDC2-47808576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9F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3A1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5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5A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20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2036"/>
  </w:style>
  <w:style w:type="paragraph" w:styleId="a8">
    <w:name w:val="footer"/>
    <w:basedOn w:val="a"/>
    <w:link w:val="a9"/>
    <w:uiPriority w:val="99"/>
    <w:unhideWhenUsed/>
    <w:rsid w:val="00752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2036"/>
  </w:style>
  <w:style w:type="paragraph" w:styleId="aa">
    <w:name w:val="No Spacing"/>
    <w:uiPriority w:val="1"/>
    <w:qFormat/>
    <w:rsid w:val="00DB3A11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DB3A1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1032E-F415-44B6-BBB5-B4E55B0E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imeken</dc:creator>
  <cp:lastModifiedBy>丸山　達也</cp:lastModifiedBy>
  <cp:revision>54</cp:revision>
  <cp:lastPrinted>2019-04-09T03:24:00Z</cp:lastPrinted>
  <dcterms:created xsi:type="dcterms:W3CDTF">2016-04-11T09:41:00Z</dcterms:created>
  <dcterms:modified xsi:type="dcterms:W3CDTF">2019-04-09T03:59:00Z</dcterms:modified>
</cp:coreProperties>
</file>